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1D53" w14:textId="0F2309CF" w:rsidR="00531B06" w:rsidRPr="008C09D5" w:rsidRDefault="00531B06">
      <w:pPr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DA19B7" w:rsidRPr="008C09D5" w14:paraId="1EEA7777" w14:textId="77777777" w:rsidTr="00531B06">
        <w:tc>
          <w:tcPr>
            <w:tcW w:w="9250" w:type="dxa"/>
            <w:shd w:val="clear" w:color="auto" w:fill="auto"/>
          </w:tcPr>
          <w:p w14:paraId="662E90FF" w14:textId="21EA8CEC" w:rsidR="00DA19B7" w:rsidRPr="008C09D5" w:rsidRDefault="0031522A" w:rsidP="00DA19B7">
            <w:pPr>
              <w:spacing w:line="0" w:lineRule="atLeast"/>
              <w:ind w:right="-59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8C09D5">
              <w:rPr>
                <w:rFonts w:ascii="Lato" w:eastAsia="Arial" w:hAnsi="Lato"/>
                <w:sz w:val="20"/>
                <w:szCs w:val="20"/>
              </w:rPr>
              <w:t>Table A</w:t>
            </w:r>
            <w:r w:rsidR="004F1B60" w:rsidRPr="008C09D5">
              <w:rPr>
                <w:rFonts w:ascii="Lato" w:eastAsia="Arial" w:hAnsi="Lato"/>
                <w:sz w:val="20"/>
                <w:szCs w:val="20"/>
              </w:rPr>
              <w:t>2</w:t>
            </w:r>
            <w:r w:rsidRPr="008C09D5">
              <w:rPr>
                <w:rFonts w:ascii="Lato" w:eastAsia="Arial" w:hAnsi="Lato"/>
                <w:sz w:val="20"/>
                <w:szCs w:val="20"/>
              </w:rPr>
              <w:t>.</w:t>
            </w:r>
            <w:r w:rsidR="00DA19B7" w:rsidRPr="008C09D5">
              <w:rPr>
                <w:rFonts w:ascii="Lato" w:eastAsia="Arial" w:hAnsi="Lato"/>
                <w:sz w:val="20"/>
                <w:szCs w:val="20"/>
              </w:rPr>
              <w:t xml:space="preserve"> Detailed results: covariate balancing </w:t>
            </w:r>
            <w:r w:rsidR="009B4EAB" w:rsidRPr="008C09D5">
              <w:rPr>
                <w:rFonts w:ascii="Lato" w:eastAsia="Arial" w:hAnsi="Lato"/>
                <w:sz w:val="20"/>
                <w:szCs w:val="20"/>
              </w:rPr>
              <w:t xml:space="preserve">using CBPS by Imai and Ratkovic (2014) for benchmark data with continuous measurement of </w:t>
            </w:r>
            <w:r w:rsidR="00331302" w:rsidRPr="008C09D5">
              <w:rPr>
                <w:rFonts w:ascii="Lato" w:eastAsia="Arial" w:hAnsi="Lato"/>
                <w:sz w:val="20"/>
                <w:szCs w:val="20"/>
              </w:rPr>
              <w:t xml:space="preserve">monthly </w:t>
            </w:r>
            <w:r w:rsidR="009B4EAB" w:rsidRPr="008C09D5">
              <w:rPr>
                <w:rFonts w:ascii="Lato" w:eastAsia="Arial" w:hAnsi="Lato"/>
                <w:sz w:val="20"/>
                <w:szCs w:val="20"/>
              </w:rPr>
              <w:t>wages</w:t>
            </w:r>
          </w:p>
          <w:p w14:paraId="237D747C" w14:textId="77777777" w:rsidR="00DA19B7" w:rsidRPr="008C09D5" w:rsidRDefault="00DA19B7" w:rsidP="00F20EB2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DA19B7" w:rsidRPr="008C09D5" w14:paraId="51DEDC35" w14:textId="77777777" w:rsidTr="00DA19B7">
        <w:tc>
          <w:tcPr>
            <w:tcW w:w="9250" w:type="dxa"/>
          </w:tcPr>
          <w:tbl>
            <w:tblPr>
              <w:tblW w:w="9034" w:type="dxa"/>
              <w:tblLook w:val="04A0" w:firstRow="1" w:lastRow="0" w:firstColumn="1" w:lastColumn="0" w:noHBand="0" w:noVBand="1"/>
            </w:tblPr>
            <w:tblGrid>
              <w:gridCol w:w="766"/>
              <w:gridCol w:w="528"/>
              <w:gridCol w:w="529"/>
              <w:gridCol w:w="520"/>
              <w:gridCol w:w="520"/>
              <w:gridCol w:w="605"/>
              <w:gridCol w:w="436"/>
              <w:gridCol w:w="690"/>
              <w:gridCol w:w="520"/>
              <w:gridCol w:w="605"/>
              <w:gridCol w:w="436"/>
              <w:gridCol w:w="616"/>
              <w:gridCol w:w="436"/>
              <w:gridCol w:w="741"/>
              <w:gridCol w:w="870"/>
            </w:tblGrid>
            <w:tr w:rsidR="00531B06" w:rsidRPr="008C09D5" w14:paraId="049B232F" w14:textId="77777777" w:rsidTr="0037379B">
              <w:trPr>
                <w:cantSplit/>
                <w:trHeight w:val="543"/>
              </w:trPr>
              <w:tc>
                <w:tcPr>
                  <w:tcW w:w="788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F5CF79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Source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8251420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Country</w:t>
                  </w:r>
                </w:p>
              </w:tc>
              <w:tc>
                <w:tcPr>
                  <w:tcW w:w="534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181C7D3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doub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ADBA5F8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Data used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doub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77AFD67" w14:textId="77777777" w:rsidR="00531B06" w:rsidRPr="008C09D5" w:rsidRDefault="00531B06" w:rsidP="00531B06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Balancing</w:t>
                  </w:r>
                </w:p>
              </w:tc>
              <w:tc>
                <w:tcPr>
                  <w:tcW w:w="4450" w:type="dxa"/>
                  <w:gridSpan w:val="8"/>
                  <w:tcBorders>
                    <w:top w:val="doub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817E3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Oaxaca-Blinder decomposition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double" w:sz="4" w:space="0" w:color="auto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90D2C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# observations</w:t>
                  </w:r>
                </w:p>
              </w:tc>
            </w:tr>
            <w:tr w:rsidR="0037379B" w:rsidRPr="008C09D5" w14:paraId="6A57F6ED" w14:textId="77777777" w:rsidTr="0037379B">
              <w:trPr>
                <w:trHeight w:val="348"/>
              </w:trPr>
              <w:tc>
                <w:tcPr>
                  <w:tcW w:w="788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17F84" w14:textId="77777777" w:rsidR="00531B06" w:rsidRPr="008C09D5" w:rsidRDefault="00531B06" w:rsidP="008607E3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5C2B2" w14:textId="77777777" w:rsidR="00531B06" w:rsidRPr="008C09D5" w:rsidRDefault="00531B06" w:rsidP="008607E3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34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AF50B" w14:textId="77777777" w:rsidR="00531B06" w:rsidRPr="008C09D5" w:rsidRDefault="00531B06" w:rsidP="008607E3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75A53" w14:textId="77777777" w:rsidR="00531B06" w:rsidRPr="008C09D5" w:rsidRDefault="00531B06" w:rsidP="008607E3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0E5E3" w14:textId="77777777" w:rsidR="00531B06" w:rsidRPr="008C09D5" w:rsidRDefault="00531B06" w:rsidP="008607E3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0171A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Difference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E78E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Endowments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A2BBE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w/ const.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0D36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w/o cons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ADC1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WI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967C" w14:textId="77777777" w:rsidR="00531B06" w:rsidRPr="008C09D5" w:rsidRDefault="00531B06" w:rsidP="00720867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6"/>
                      <w:szCs w:val="18"/>
                    </w:rPr>
                    <w:t>B</w:t>
                  </w:r>
                </w:p>
              </w:tc>
            </w:tr>
            <w:tr w:rsidR="0037379B" w:rsidRPr="008C09D5" w14:paraId="5794389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8C0C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98F7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12F35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CC47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9FC9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D2F1C" w14:textId="1CC544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8</w:t>
                  </w:r>
                </w:p>
              </w:tc>
              <w:tc>
                <w:tcPr>
                  <w:tcW w:w="44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2CCC" w14:textId="56D1AC4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46FF8" w14:textId="44CAE0A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8391C" w14:textId="361A589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3D3F7" w14:textId="2BC5697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2</w:t>
                  </w:r>
                </w:p>
              </w:tc>
              <w:tc>
                <w:tcPr>
                  <w:tcW w:w="44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7A10B" w14:textId="4F6C583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9F592" w14:textId="0A8224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45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E9BF6" w14:textId="3DAF002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EF81" w14:textId="7DA515A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729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DF81D" w14:textId="413BB64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841</w:t>
                  </w:r>
                </w:p>
              </w:tc>
            </w:tr>
            <w:tr w:rsidR="0037379B" w:rsidRPr="008C09D5" w14:paraId="6CADD9B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CD53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BCA2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76F6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A449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5F0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66703" w14:textId="2ACD88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AD081" w14:textId="2A024E5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DCCB8" w14:textId="3584172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358E1" w14:textId="2778175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585C2" w14:textId="45235F7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92B08" w14:textId="7911EDF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4BDA6" w14:textId="3FE2C3C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C9127" w14:textId="797D28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44C9" w14:textId="51865D8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59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08EA9" w14:textId="2ABE1C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578</w:t>
                  </w:r>
                </w:p>
              </w:tc>
            </w:tr>
            <w:tr w:rsidR="0037379B" w:rsidRPr="008C09D5" w14:paraId="2812F35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5FFA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E3A5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0A85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70D2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0CBE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AB62D" w14:textId="5A6645E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BE013" w14:textId="209516F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F8F8" w14:textId="129F16B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F012F" w14:textId="7C363BA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D3FAB" w14:textId="479C18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04390" w14:textId="4A5AC5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CA6E1" w14:textId="175AD4C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AEF16" w14:textId="12A17C2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07AC" w14:textId="5823F3C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86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9FB85" w14:textId="764BE17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462</w:t>
                  </w:r>
                </w:p>
              </w:tc>
            </w:tr>
            <w:tr w:rsidR="0037379B" w:rsidRPr="008C09D5" w14:paraId="49D9538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DF1C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20A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75530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C064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9A49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C03AE" w14:textId="5814CF8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075A" w14:textId="316AEE8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4B2B5" w14:textId="6E4D5B2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88745" w14:textId="28AEC42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40C6" w14:textId="53A7F60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3DC8B" w14:textId="6D96D0B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0C0FF" w14:textId="4DD2230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8E443" w14:textId="1197551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987D9" w14:textId="75A8CD2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78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D81CD" w14:textId="67D3B4B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52</w:t>
                  </w:r>
                </w:p>
              </w:tc>
            </w:tr>
            <w:tr w:rsidR="0037379B" w:rsidRPr="008C09D5" w14:paraId="48703259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5B1B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F98B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2792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E8A6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BAC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E2536" w14:textId="3FC90FC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6141" w14:textId="1F6EEE5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DF63E" w14:textId="7DBAE13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C9DA3" w14:textId="055ED1C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84C76" w14:textId="21A1736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A00F7" w14:textId="49D579F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3E31D" w14:textId="1DB56F2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CB224" w14:textId="5476AE6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AEA6A" w14:textId="680E2A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40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FCE76" w14:textId="029430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89798</w:t>
                  </w:r>
                </w:p>
              </w:tc>
            </w:tr>
            <w:tr w:rsidR="0037379B" w:rsidRPr="008C09D5" w14:paraId="3F5F9C31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863F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0AAB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2051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A690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BD60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EDC5A" w14:textId="0A0B3F1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854AB" w14:textId="6C8058A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4F425" w14:textId="12D5125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708FB" w14:textId="132C5F1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06158" w14:textId="284952B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356D7" w14:textId="1FF63FD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76946" w14:textId="44FD13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E5CF4" w14:textId="3BD82B6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0AACD" w14:textId="6F07091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5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29C0" w14:textId="7BF52B1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90006</w:t>
                  </w:r>
                </w:p>
              </w:tc>
            </w:tr>
            <w:tr w:rsidR="0037379B" w:rsidRPr="008C09D5" w14:paraId="1F77AB7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7DDF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2DB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94E3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9F09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09B1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9A176" w14:textId="0783334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3F958" w14:textId="4F52F2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177C3" w14:textId="3C2DEBD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C6907" w14:textId="48BCB08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60EAE" w14:textId="09CD11B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DFA96" w14:textId="1B2CADA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30A02" w14:textId="1C0EF7A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3CD6F" w14:textId="053E76B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D0BF1" w14:textId="485C154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FF6B1" w14:textId="0FAA233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9454</w:t>
                  </w:r>
                </w:p>
              </w:tc>
            </w:tr>
            <w:tr w:rsidR="0037379B" w:rsidRPr="008C09D5" w14:paraId="781EC7B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A7CF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6C5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20FD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58B3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A58A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6F34D" w14:textId="0D167CB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0B082" w14:textId="32BBD3C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03569" w14:textId="6AB905F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DA9E1" w14:textId="57277C5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AE112" w14:textId="20D9459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9628E" w14:textId="4A4F3F4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6B488" w14:textId="5D3B01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8A22C" w14:textId="3BABBD2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22084" w14:textId="4684774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307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63A13" w14:textId="62DFDCA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715659</w:t>
                  </w:r>
                </w:p>
              </w:tc>
            </w:tr>
            <w:tr w:rsidR="0037379B" w:rsidRPr="008C09D5" w14:paraId="25E21E4F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1798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FD7D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7CB2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9DA5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B59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453B7" w14:textId="41206C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C7DCE" w14:textId="13E4AF1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31803" w14:textId="471D937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CEC35" w14:textId="54AE35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5ACF" w14:textId="3A4A85A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A1D3" w14:textId="57F6EA9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2E156" w14:textId="36921A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773D" w14:textId="1E0E13E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0E37" w14:textId="1D1D97F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82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03085" w14:textId="135C014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5365</w:t>
                  </w:r>
                </w:p>
              </w:tc>
            </w:tr>
            <w:tr w:rsidR="0037379B" w:rsidRPr="008C09D5" w14:paraId="05C9AA7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174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B780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7E6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A010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275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C0EF0" w14:textId="4BA8CD4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5F617" w14:textId="25D77B7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E8F39" w14:textId="56A7CB2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4065" w14:textId="7E28C7D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2F7E" w14:textId="7D868F6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2D595" w14:textId="2E38C45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882AD" w14:textId="52D096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5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26FA" w14:textId="2738A00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0FAD" w14:textId="425F530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7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424EF" w14:textId="5E0024E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02648</w:t>
                  </w:r>
                </w:p>
              </w:tc>
            </w:tr>
            <w:tr w:rsidR="0037379B" w:rsidRPr="008C09D5" w14:paraId="25CA028A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C345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113E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42E2D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C37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BFA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01D24" w14:textId="4693AB9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AE61C" w14:textId="2A29E61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ABFEC" w14:textId="246CE95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1B567" w14:textId="014027B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8DCDA" w14:textId="1540560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D6604" w14:textId="6031D78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FAAF5" w14:textId="73268B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E2417" w14:textId="28C4B4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4AD7" w14:textId="1D50847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77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30315" w14:textId="34F7400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7868</w:t>
                  </w:r>
                </w:p>
              </w:tc>
            </w:tr>
            <w:tr w:rsidR="0037379B" w:rsidRPr="008C09D5" w14:paraId="06E1ADA8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02DA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4C22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A160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B268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15CF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910E0" w14:textId="0C60CC4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95FB4" w14:textId="788970F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5FD2" w14:textId="4BBED3B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DD68D" w14:textId="72CE2C8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C233" w14:textId="6A8E8D8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31CB5" w14:textId="79D882A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1211A" w14:textId="02184DB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91A6" w14:textId="796AC07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377C8" w14:textId="0F679F8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42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6EB68" w14:textId="155F00D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39236</w:t>
                  </w:r>
                </w:p>
              </w:tc>
            </w:tr>
            <w:tr w:rsidR="0037379B" w:rsidRPr="008C09D5" w14:paraId="4745F53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FC1F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20B4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6860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12E2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3BBF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F0F54" w14:textId="78AFFD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BFB7C" w14:textId="12ADC51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B822B" w14:textId="2F6FDD2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D4EFD" w14:textId="7183DF0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C0F90" w14:textId="6B111DA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DCC65" w14:textId="0AAAD24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72AAA" w14:textId="5652B6F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C8BDB" w14:textId="3E41867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E3112" w14:textId="72D00BD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263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D3138" w14:textId="3263596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55607</w:t>
                  </w:r>
                </w:p>
              </w:tc>
            </w:tr>
            <w:tr w:rsidR="0037379B" w:rsidRPr="008C09D5" w14:paraId="56339EB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DA1A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D5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D601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D9F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23FE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B6294" w14:textId="286988A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1AECC" w14:textId="73AD40E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B724C" w14:textId="589F682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8B33" w14:textId="766CA89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50934" w14:textId="418BA62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EFC63" w14:textId="257314F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53C68" w14:textId="4AF7406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B1E79" w14:textId="0A6ED45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CE6BD" w14:textId="58D4B91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36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D852" w14:textId="73CC82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35042</w:t>
                  </w:r>
                </w:p>
              </w:tc>
            </w:tr>
            <w:tr w:rsidR="0037379B" w:rsidRPr="008C09D5" w14:paraId="0896B412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C1B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590C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0E60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6A24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BFC3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7D14D" w14:textId="07A9651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55275" w14:textId="0896E37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94A64" w14:textId="1FA11F1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7A9C7" w14:textId="0332FE3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9341F" w14:textId="5650432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17AA1" w14:textId="602DE71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A4595" w14:textId="5C077B1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8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C4FD5" w14:textId="260995A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F44AB" w14:textId="58BF8E1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A26FD" w14:textId="47BA374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63969</w:t>
                  </w:r>
                </w:p>
              </w:tc>
            </w:tr>
            <w:tr w:rsidR="0037379B" w:rsidRPr="008C09D5" w14:paraId="2172E475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6C93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12E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S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913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6DB7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D96E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30ABD" w14:textId="4DE7B0D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FC0EF" w14:textId="4C778F8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98D94" w14:textId="21CA181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513D" w14:textId="610A1ED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E6F45" w14:textId="5C4DEFB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F894C" w14:textId="34F19ED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323A5" w14:textId="346663E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1.1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B2E4F" w14:textId="5713AD0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C5D7A" w14:textId="28E18EA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ABD74" w14:textId="702B785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1382</w:t>
                  </w:r>
                </w:p>
              </w:tc>
            </w:tr>
            <w:tr w:rsidR="0037379B" w:rsidRPr="008C09D5" w14:paraId="16D6113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323C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FBFB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A9B1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C590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0710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D13AD" w14:textId="4EB44DE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8B089" w14:textId="761CE4C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945B2" w14:textId="4D8205B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393E8" w14:textId="1022A39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E07BD" w14:textId="1BEA845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BE368" w14:textId="0EE4B9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FEF77" w14:textId="77B03BC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2642D" w14:textId="3EF2396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9D1D1" w14:textId="6D9104D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8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2F822" w14:textId="6F73F04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24616</w:t>
                  </w:r>
                </w:p>
              </w:tc>
            </w:tr>
            <w:tr w:rsidR="0037379B" w:rsidRPr="008C09D5" w14:paraId="268E2184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E8F6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0D71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7367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28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73B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E26ED" w14:textId="4DD54F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82AD1" w14:textId="0B4D148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49CD" w14:textId="271A2C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F07F3" w14:textId="3231DA2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E440" w14:textId="3D8B89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11F1A" w14:textId="2D1C353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2F698" w14:textId="2E331D5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B105E" w14:textId="79FA0EB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FB666" w14:textId="09144AF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96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52F23" w14:textId="6A8CCB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6752</w:t>
                  </w:r>
                </w:p>
              </w:tc>
            </w:tr>
            <w:tr w:rsidR="0037379B" w:rsidRPr="008C09D5" w14:paraId="7C68E6C1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8899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3280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30A3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442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38A1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4F449" w14:textId="366A010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C7841" w14:textId="1BB5EF0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E0006" w14:textId="2D9F29E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3B8AD" w14:textId="4E170DE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09E2A" w14:textId="657E583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07883" w14:textId="3B0A763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C2FD4" w14:textId="1B6606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A3C5" w14:textId="34040EE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E888B" w14:textId="1ABC5B0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70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91D60" w14:textId="46FD14B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52740</w:t>
                  </w:r>
                </w:p>
              </w:tc>
            </w:tr>
            <w:tr w:rsidR="0037379B" w:rsidRPr="008C09D5" w14:paraId="752EEC39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9761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54E6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E1977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3C5D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AB51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B688" w14:textId="76100C3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16490" w14:textId="60B1771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BA408" w14:textId="13338B5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097D4" w14:textId="3B7599D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D8073" w14:textId="299AC18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58CD9" w14:textId="30FEAF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94F33" w14:textId="35A2BDA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046B9" w14:textId="3F53417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5EFF7" w14:textId="7802F46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484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39885" w14:textId="2466F78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19852</w:t>
                  </w:r>
                </w:p>
              </w:tc>
            </w:tr>
            <w:tr w:rsidR="0037379B" w:rsidRPr="008C09D5" w14:paraId="5230448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9329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2D5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4267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3BF3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F4F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5C2EF" w14:textId="1D329C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44508" w14:textId="39BB3AB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9278F" w14:textId="5EC859A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F891F" w14:textId="4724D12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C1A84" w14:textId="6A77E14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12E6" w14:textId="140AA8D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BA5F8" w14:textId="77FC8C4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AFF94" w14:textId="2E9EA53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7422" w14:textId="1735CB0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20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30C01" w14:textId="05BAE2C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60191</w:t>
                  </w:r>
                </w:p>
              </w:tc>
            </w:tr>
            <w:tr w:rsidR="0037379B" w:rsidRPr="008C09D5" w14:paraId="66196D6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1B16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A04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0A88B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EA8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EAB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D1884" w14:textId="6D99A85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26196" w14:textId="3ADC854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684F8" w14:textId="38F19C9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7F0E4" w14:textId="2810C4E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129A8" w14:textId="265F151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7C8CE" w14:textId="28B98D5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F5837" w14:textId="716F34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8A2" w14:textId="523CA37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EAC36" w14:textId="7B586F0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15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15E3E" w14:textId="0AA8A5C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846</w:t>
                  </w:r>
                </w:p>
              </w:tc>
            </w:tr>
            <w:tr w:rsidR="0037379B" w:rsidRPr="008C09D5" w14:paraId="58B052A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7E6E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32DB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DF66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2082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0D33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373E3" w14:textId="02ED9B4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1D149" w14:textId="706B3C5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6C73E" w14:textId="5CF713B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67AAD" w14:textId="0DBBA40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D20EE" w14:textId="7291616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51B61" w14:textId="4E51E49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85F09" w14:textId="36BA3AC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2AD6B" w14:textId="216EF08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0D8" w14:textId="380DBF3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23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4398B" w14:textId="026D4A7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224</w:t>
                  </w:r>
                </w:p>
              </w:tc>
            </w:tr>
            <w:tr w:rsidR="0037379B" w:rsidRPr="008C09D5" w14:paraId="1A725CB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EA8C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CCBC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27F3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7267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7F2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C4380" w14:textId="35CF8F6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63A8D" w14:textId="76BC3A4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0FDC6" w14:textId="2E14B5E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48ADE" w14:textId="6B93E99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03CBF" w14:textId="24750AF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7138C" w14:textId="3931854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5C97C" w14:textId="3BD405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7BE8" w14:textId="4FE9F5B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12F4C" w14:textId="5D83643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168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06368" w14:textId="14A84E7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888</w:t>
                  </w:r>
                </w:p>
              </w:tc>
            </w:tr>
            <w:tr w:rsidR="0037379B" w:rsidRPr="008C09D5" w14:paraId="7D5E133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C448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E92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19F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502C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93A8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82962" w14:textId="17D65B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87F99" w14:textId="1587199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3F91B" w14:textId="7AEE973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8698F" w14:textId="2E2C0A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66A64" w14:textId="6A9B8B2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C5731" w14:textId="6C36D31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9DCF9" w14:textId="0E4C73A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F2521" w14:textId="25FE330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059AC" w14:textId="23F8471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41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D10E6" w14:textId="06CC3C5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488</w:t>
                  </w:r>
                </w:p>
              </w:tc>
            </w:tr>
            <w:tr w:rsidR="0037379B" w:rsidRPr="008C09D5" w14:paraId="0B07B22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4A9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328E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5741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49E4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9F66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E5549" w14:textId="64346AB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AAE34" w14:textId="49EDD6E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9F52F" w14:textId="445A242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FBBF5" w14:textId="5129A38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A5C1A" w14:textId="4573C7E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C30D4" w14:textId="05C838B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A2317" w14:textId="6D358C5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0D651" w14:textId="3A56C69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A944D" w14:textId="2E0D83F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4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834A0" w14:textId="578C974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82</w:t>
                  </w:r>
                </w:p>
              </w:tc>
            </w:tr>
            <w:tr w:rsidR="0037379B" w:rsidRPr="008C09D5" w14:paraId="77075F9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91A7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A155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15B9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4419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45F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D2351" w14:textId="4793BAD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0CDBD" w14:textId="097360E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1BA7A" w14:textId="2A58A05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BCCF7" w14:textId="250BBBB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2CFC3" w14:textId="4E2E19D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92FE0" w14:textId="59A2920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7B85" w14:textId="4CC88AC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57150" w14:textId="4480E0A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8D54B" w14:textId="1F36C0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38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B5FD0" w14:textId="1273AA9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56</w:t>
                  </w:r>
                </w:p>
              </w:tc>
            </w:tr>
            <w:tr w:rsidR="0037379B" w:rsidRPr="008C09D5" w14:paraId="28E412E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A0F9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4426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47F0D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AE57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2A7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61DB2" w14:textId="7A63345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E1E0B" w14:textId="4ADC129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34071" w14:textId="77C2508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C34F2" w14:textId="7497EF7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81888" w14:textId="03CA40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1F379" w14:textId="010B301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6292C" w14:textId="2540D71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64A02" w14:textId="43888D6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22470" w14:textId="68A5C46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90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CC450" w14:textId="3A6BAD7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30</w:t>
                  </w:r>
                </w:p>
              </w:tc>
            </w:tr>
            <w:tr w:rsidR="0037379B" w:rsidRPr="008C09D5" w14:paraId="2EE2B0CE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6A3C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4E9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06FC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E2AC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BA80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8D913" w14:textId="4FEB254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8168" w14:textId="0B019CE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D59A0" w14:textId="57EC7B9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3FB08" w14:textId="264F3D5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24CAE" w14:textId="48F1A78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482D5" w14:textId="79B5776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BF420" w14:textId="41B1B60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16C28" w14:textId="59A20DA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F1006" w14:textId="38F1AB7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94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699AF" w14:textId="2A4B9CC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12</w:t>
                  </w:r>
                </w:p>
              </w:tc>
            </w:tr>
            <w:tr w:rsidR="0037379B" w:rsidRPr="008C09D5" w14:paraId="10EE985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5ADB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5DD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E6C6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0AC9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8FCA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1ABE6" w14:textId="31C9EF4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C5B7E" w14:textId="2AEE76F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EA872" w14:textId="19562C8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0F5AD" w14:textId="19F7389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DED01" w14:textId="3C42FB3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9FC47" w14:textId="70ACE25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237C" w14:textId="33752B7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10E9" w14:textId="3111E6E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B6B58" w14:textId="16D4D26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33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211B8" w14:textId="7D97F3F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76</w:t>
                  </w:r>
                </w:p>
              </w:tc>
            </w:tr>
            <w:tr w:rsidR="0037379B" w:rsidRPr="008C09D5" w14:paraId="38626CC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6E29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EF83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6505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60AE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E0BB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3B78E" w14:textId="4976EF9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5A124" w14:textId="72D2822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3EB1F" w14:textId="10D79CD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FE6A4" w14:textId="3AA7833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00E5F" w14:textId="4762DDC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448D3" w14:textId="36E2151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A993A" w14:textId="1A502DB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FFFE" w14:textId="10F6597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D7668" w14:textId="55D3D6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57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46A65" w14:textId="3AEBAC2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29</w:t>
                  </w:r>
                </w:p>
              </w:tc>
            </w:tr>
            <w:tr w:rsidR="0037379B" w:rsidRPr="008C09D5" w14:paraId="1848719F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B7B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C459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5B43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EF14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083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7BEBC" w14:textId="7E386B3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D2370" w14:textId="55764AB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5642A" w14:textId="361E173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08F5A" w14:textId="3B6C872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83F59" w14:textId="4D8A6AB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2F008" w14:textId="522BDB9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F2D4F" w14:textId="77953C0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A17B3" w14:textId="332BB2A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C0C5D" w14:textId="2E7184D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1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31990" w14:textId="5400F8B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2</w:t>
                  </w:r>
                </w:p>
              </w:tc>
            </w:tr>
            <w:tr w:rsidR="0037379B" w:rsidRPr="008C09D5" w14:paraId="414294D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B9F1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3871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1F3E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7363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6DC0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2E2EA" w14:textId="4452D74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7E8AC" w14:textId="3918B0B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5FB21" w14:textId="0340C0C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00983" w14:textId="6630CA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9CF6B" w14:textId="78D4233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6F3D8" w14:textId="7D5768E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5733F" w14:textId="1D60CFE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30032" w14:textId="26154E6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B3C80" w14:textId="1A6D8BB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5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CFF80" w14:textId="77953A6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97</w:t>
                  </w:r>
                </w:p>
              </w:tc>
            </w:tr>
            <w:tr w:rsidR="0037379B" w:rsidRPr="008C09D5" w14:paraId="020B06E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A11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137F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D8F79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5CF0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4109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E4567" w14:textId="32EE5C3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96FAF" w14:textId="7D5522F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E82A9" w14:textId="462B4E4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7716C" w14:textId="0666A6A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728E1" w14:textId="2B150D1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8281D" w14:textId="61A522A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7BB5A" w14:textId="172FF41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B24DE" w14:textId="25B47E8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222D4" w14:textId="18680A1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EF21C" w14:textId="6A58F66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216</w:t>
                  </w:r>
                </w:p>
              </w:tc>
            </w:tr>
            <w:tr w:rsidR="0037379B" w:rsidRPr="008C09D5" w14:paraId="2A78DE9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365A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FFDA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1F65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4FE5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E1E0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3DFBF" w14:textId="71F13DD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B6200" w14:textId="4EDDF69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B7C01" w14:textId="344A9D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22AF" w14:textId="2D8D227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C51C5" w14:textId="1A70234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99CE7" w14:textId="5B06DBF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51572" w14:textId="3130BBB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493D9" w14:textId="359F1FE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8D914" w14:textId="3498678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5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CA7A9" w14:textId="55C90BE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2</w:t>
                  </w:r>
                </w:p>
              </w:tc>
            </w:tr>
            <w:tr w:rsidR="0037379B" w:rsidRPr="008C09D5" w14:paraId="6B93F339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09C7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FC8B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2F62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A3DC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3F6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953A5" w14:textId="1CDB411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A8787" w14:textId="225BE4F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E34CA" w14:textId="3A6BD5F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BEEB1" w14:textId="55FD00D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0D6D0" w14:textId="6616C95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D396" w14:textId="1338060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AFC28" w14:textId="674AE2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5C21" w14:textId="3ED595B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33068" w14:textId="22DCCA9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15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4FE7D" w14:textId="0B54150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56</w:t>
                  </w:r>
                </w:p>
              </w:tc>
            </w:tr>
            <w:tr w:rsidR="0037379B" w:rsidRPr="008C09D5" w14:paraId="7862D518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6CE8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lastRenderedPageBreak/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E4F4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4847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B17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D31B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951AA" w14:textId="33B6E2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.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E96DD" w14:textId="0A2EE80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E674A" w14:textId="4487AEB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D54E8" w14:textId="244613A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F05A5" w14:textId="2F6C7C2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.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88215" w14:textId="6FE2D9F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30BE9" w14:textId="6CD20D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CD0E6" w14:textId="516D853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6C6B9" w14:textId="719D089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23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25F67" w14:textId="305E7E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48</w:t>
                  </w:r>
                </w:p>
              </w:tc>
            </w:tr>
            <w:tr w:rsidR="0037379B" w:rsidRPr="008C09D5" w14:paraId="0F117D1A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6026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675C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1C0D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EFB2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D55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2959" w14:textId="341DC2C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12FFE" w14:textId="74C707B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1C5C" w14:textId="1280D2A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BBD48" w14:textId="731D0C6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2E0D" w14:textId="3C72BCA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879B9" w14:textId="18BCA46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26F3F" w14:textId="17FB79F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290D6" w14:textId="25834A0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B507C" w14:textId="38BAEE9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168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B90DE" w14:textId="765F01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54</w:t>
                  </w:r>
                </w:p>
              </w:tc>
            </w:tr>
            <w:tr w:rsidR="0037379B" w:rsidRPr="008C09D5" w14:paraId="441C8FF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90A0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1FE7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AF75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07B1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B03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84663" w14:textId="35BECBA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108F9" w14:textId="7397F83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21D76" w14:textId="281A76C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10C03" w14:textId="1A4B82A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A841" w14:textId="5DDF98F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1A54D" w14:textId="65FBBE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F2CB9" w14:textId="05C829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A66D" w14:textId="6AFFA18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468C2" w14:textId="6BE5ABD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41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3A70D" w14:textId="64FE164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76</w:t>
                  </w:r>
                </w:p>
              </w:tc>
            </w:tr>
            <w:tr w:rsidR="0037379B" w:rsidRPr="008C09D5" w14:paraId="7DF5A6BF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CB6D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E954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2338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1D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D98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C67AA" w14:textId="02A933B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1A127" w14:textId="303143A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01814" w14:textId="6CFE220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898F8" w14:textId="6C6C8A1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15CE7" w14:textId="1AFB421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D897" w14:textId="3423582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30E6C" w14:textId="4AFA9EC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CF88F" w14:textId="0BAAD9E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8700D" w14:textId="3475DB3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84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F5DFD" w14:textId="2868A41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50</w:t>
                  </w:r>
                </w:p>
              </w:tc>
            </w:tr>
            <w:tr w:rsidR="0037379B" w:rsidRPr="008C09D5" w14:paraId="7899868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AE68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B57C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29195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7CE6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5437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B13F5" w14:textId="516B62D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9A062" w14:textId="1FBBA83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852E" w14:textId="7D307B0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3E451" w14:textId="47ED895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AD084" w14:textId="7EBAFD4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E30AA" w14:textId="6692DCB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DEC5C" w14:textId="2B2934C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4FFA" w14:textId="66D9FB1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5F966" w14:textId="5382DB4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725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D6DC8" w14:textId="5E22190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60</w:t>
                  </w:r>
                </w:p>
              </w:tc>
            </w:tr>
            <w:tr w:rsidR="0037379B" w:rsidRPr="008C09D5" w14:paraId="6B054335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B6A1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093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4862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B48A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E26C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15A8F" w14:textId="5D2778F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BEC60" w14:textId="4E58578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80334" w14:textId="2E22879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FC40D" w14:textId="7DB7C85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0D840" w14:textId="0E8DF62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4EB90" w14:textId="7728ADF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DC4C3" w14:textId="6EA817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23152" w14:textId="419C8F9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17BE" w14:textId="2E3E12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196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A9EA6" w14:textId="1E4E7B5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91</w:t>
                  </w:r>
                </w:p>
              </w:tc>
            </w:tr>
            <w:tr w:rsidR="0037379B" w:rsidRPr="008C09D5" w14:paraId="59FB05A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40A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D8FB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EACFB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EE2D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1AC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D7234" w14:textId="43DE6F8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2FEEC" w14:textId="47696D5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68E5" w14:textId="3294F15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6E5C5" w14:textId="16FB295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98279" w14:textId="3C6DB1D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F0F82" w14:textId="574B762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2C6DE" w14:textId="05002D6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407EA" w14:textId="72DA989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090F8" w14:textId="471CC05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9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668B0" w14:textId="350B50E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44</w:t>
                  </w:r>
                </w:p>
              </w:tc>
            </w:tr>
            <w:tr w:rsidR="0037379B" w:rsidRPr="008C09D5" w14:paraId="5581718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A3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F5F6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D070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3925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555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1ECB5" w14:textId="0E2A6C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2DBCF" w14:textId="0C9537E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757EE" w14:textId="538D3D6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54D75" w14:textId="6C78842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94F0E" w14:textId="6671FAA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AA5D9" w14:textId="3DA9742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966E7" w14:textId="28DA628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6312" w14:textId="5D0189E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E5107" w14:textId="1F149F7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4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748D1" w14:textId="753565D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21</w:t>
                  </w:r>
                </w:p>
              </w:tc>
            </w:tr>
            <w:tr w:rsidR="0037379B" w:rsidRPr="008C09D5" w14:paraId="732DBFB2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848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53C5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95EED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B8B3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335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573C8" w14:textId="1C903D3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792E6" w14:textId="6488969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7A30" w14:textId="6705AFC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B6E5C" w14:textId="6035B42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5A0FA" w14:textId="074DC30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D83B0" w14:textId="4D3F51C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1F439" w14:textId="113163F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4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D6CB" w14:textId="2ED59DD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0A67" w14:textId="54149B5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1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F765" w14:textId="359843D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30</w:t>
                  </w:r>
                </w:p>
              </w:tc>
            </w:tr>
            <w:tr w:rsidR="0037379B" w:rsidRPr="008C09D5" w14:paraId="1F2E0E12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FFFF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C24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TA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D173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0F9D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D8AE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71CBB" w14:textId="2D6EF3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61717" w14:textId="1470490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08914" w14:textId="32ADF6D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76ED2" w14:textId="56E4896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37515" w14:textId="187702D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F9E24" w14:textId="28B4B93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29A20" w14:textId="383234E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FAFAA" w14:textId="7924EF3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2F848" w14:textId="18F9F4A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5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BAECF" w14:textId="482ADB2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34</w:t>
                  </w:r>
                </w:p>
              </w:tc>
            </w:tr>
            <w:tr w:rsidR="0037379B" w:rsidRPr="008C09D5" w14:paraId="3252D385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E9E5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CFBE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851F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48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E78F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367DB" w14:textId="2F26E52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42B60" w14:textId="0232C00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0F485" w14:textId="6FFE57E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1427F" w14:textId="0B7E7CE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0D41C" w14:textId="0E8A87C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60512" w14:textId="7388B42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D67A6" w14:textId="5E74904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5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F232" w14:textId="38D0496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1260D" w14:textId="299D3BE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9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DC246" w14:textId="100EEE7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96</w:t>
                  </w:r>
                </w:p>
              </w:tc>
            </w:tr>
            <w:tr w:rsidR="0037379B" w:rsidRPr="008C09D5" w14:paraId="61DBBF6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951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635C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9A00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D281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8351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90C9F" w14:textId="27DE5EB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5E6C3" w14:textId="18E52B8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286C1" w14:textId="2AC40D6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87D20" w14:textId="3E43BC3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51B80" w14:textId="4798EE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CE67A" w14:textId="5108B15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29C28" w14:textId="55876E2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7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D6918" w14:textId="4799C66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5B143" w14:textId="715E31E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67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E0E6B" w14:textId="45ACE00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92</w:t>
                  </w:r>
                </w:p>
              </w:tc>
            </w:tr>
            <w:tr w:rsidR="0037379B" w:rsidRPr="008C09D5" w14:paraId="588EB6D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A32B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8CEE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56840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D494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DD1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EB350" w14:textId="141C460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1FCD9" w14:textId="1BB7B60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DE32D" w14:textId="71CE7CC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12718" w14:textId="19951F5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56CDA" w14:textId="08E0A9B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DDCB0" w14:textId="2DDBD28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7F839" w14:textId="652796D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6398" w14:textId="3AD1EF1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BA399" w14:textId="22CD7E4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7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FF535" w14:textId="407128A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07</w:t>
                  </w:r>
                </w:p>
              </w:tc>
            </w:tr>
            <w:tr w:rsidR="0037379B" w:rsidRPr="008C09D5" w14:paraId="5487482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82B1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B0AC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8FE8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A895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4B7B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79AEC" w14:textId="503077F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F5495" w14:textId="6E77F40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CB3EB" w14:textId="0AD9CFE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F0568" w14:textId="610A2B5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F21C0" w14:textId="5E2D483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E9AB8" w14:textId="0A38A59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241C2" w14:textId="3A34BD5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7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1A32B" w14:textId="14506A4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D6D7B" w14:textId="6C09FE0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4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DDEC1" w14:textId="56645E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76</w:t>
                  </w:r>
                </w:p>
              </w:tc>
            </w:tr>
            <w:tr w:rsidR="0037379B" w:rsidRPr="008C09D5" w14:paraId="137BEE51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73F2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DBBB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7367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07A8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9289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8093F" w14:textId="63802D7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7732D" w14:textId="475C156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A7583" w14:textId="32ACEF1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B1FA5" w14:textId="2F5D692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9DCEC" w14:textId="2D97B33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D3DBA" w14:textId="2FC2373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5C2F0" w14:textId="48CD1F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45E21" w14:textId="00463DB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C1C3C" w14:textId="21BA82F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82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41A91" w14:textId="0B3E8C9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95</w:t>
                  </w:r>
                </w:p>
              </w:tc>
            </w:tr>
            <w:tr w:rsidR="0037379B" w:rsidRPr="008C09D5" w14:paraId="36A0AD5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2516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983D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34AB0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5004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8DE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99E67" w14:textId="79A3EB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EA5F8" w14:textId="20A174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1D8AF" w14:textId="6CFF047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29740" w14:textId="0E5B9C1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15EBF" w14:textId="6B7F8A7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C9FD2" w14:textId="16F1252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C44B5" w14:textId="3C2BC65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4B2B0" w14:textId="76653B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7E919" w14:textId="24A73D1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74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631C9" w14:textId="3EDF74B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95</w:t>
                  </w:r>
                </w:p>
              </w:tc>
            </w:tr>
            <w:tr w:rsidR="0037379B" w:rsidRPr="008C09D5" w14:paraId="1546552A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764E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6105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E869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E41B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C1B2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A121C" w14:textId="1D8E919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5BACD" w14:textId="0174FFC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C236A" w14:textId="0085B45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7644A" w14:textId="24650E4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F28FF" w14:textId="53E2A65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4AEBB" w14:textId="3914BE5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00B95" w14:textId="6BD730D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4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93031" w14:textId="3979F0D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A9235" w14:textId="1619334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38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BCE4" w14:textId="5FD04B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58</w:t>
                  </w:r>
                </w:p>
              </w:tc>
            </w:tr>
            <w:tr w:rsidR="0037379B" w:rsidRPr="008C09D5" w14:paraId="778F97EE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FA0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DF39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6331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3717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3E5C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2C215" w14:textId="54FDEB5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C81B7" w14:textId="2C392D9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F40B" w14:textId="28969EF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0411" w14:textId="355C806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D13F" w14:textId="38B5FA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F4C41" w14:textId="385BDF5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D48E1" w14:textId="37937D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1D5D3" w14:textId="3038AAA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4E3AF" w14:textId="08F7E7E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9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F76DC" w14:textId="2987EF2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58</w:t>
                  </w:r>
                </w:p>
              </w:tc>
            </w:tr>
            <w:tr w:rsidR="0037379B" w:rsidRPr="008C09D5" w14:paraId="2359BE0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486A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DFAC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961E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BA8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7C44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1F12B" w14:textId="5EEE25B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DF7DA" w14:textId="712913E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A625A" w14:textId="4FED508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BEFB6" w14:textId="5E36E2C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7EADD" w14:textId="7AA775D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A00A6" w14:textId="056088C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7840B" w14:textId="636B31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18C7E" w14:textId="224D35A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776DE" w14:textId="070EF8A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60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80C39" w14:textId="64658A4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19</w:t>
                  </w:r>
                </w:p>
              </w:tc>
            </w:tr>
            <w:tr w:rsidR="0037379B" w:rsidRPr="008C09D5" w14:paraId="6E2FEF7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AD0E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E068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CB770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63A7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D23D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5F089" w14:textId="267703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99F66" w14:textId="3EC02FC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4C78D" w14:textId="6DF5CB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8283D" w14:textId="099AF70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C98F6" w14:textId="190409F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4BEF3" w14:textId="4AFFC9B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E6936" w14:textId="51EB0C2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71D0C" w14:textId="413F4D9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24CDE" w14:textId="348FECD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0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BD60F" w14:textId="107D2E2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11</w:t>
                  </w:r>
                </w:p>
              </w:tc>
            </w:tr>
            <w:tr w:rsidR="0037379B" w:rsidRPr="008C09D5" w14:paraId="3A1D23F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379C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3D2B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8516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FE3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F579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5799" w14:textId="2D5F427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08797" w14:textId="3A84A11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E5AD6" w14:textId="0D2510D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F9950" w14:textId="6203593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9562B" w14:textId="3581DE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BB419" w14:textId="5245BB6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8E77E" w14:textId="5833F34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A065" w14:textId="5C08CAD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71170" w14:textId="585AE1C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3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4F238" w14:textId="3194DEF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51</w:t>
                  </w:r>
                </w:p>
              </w:tc>
            </w:tr>
            <w:tr w:rsidR="0037379B" w:rsidRPr="008C09D5" w14:paraId="1F330E9A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A6BF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DA2E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F3129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E96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009C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31C2F" w14:textId="373BA39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D26A4" w14:textId="05FFD89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04D3F" w14:textId="4324A83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6AC3" w14:textId="705628E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CA4DD" w14:textId="346B5D5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D8CF3" w14:textId="15E79F9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517E0" w14:textId="71E2B31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1BECC" w14:textId="20FDFCA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16A75" w14:textId="4AD3926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11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DD5E1" w14:textId="31A34DA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86</w:t>
                  </w:r>
                </w:p>
              </w:tc>
            </w:tr>
            <w:tr w:rsidR="0037379B" w:rsidRPr="008C09D5" w14:paraId="7052AE0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3F91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6FA2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8C45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089A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EB6D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661E" w14:textId="60E8002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F6B15" w14:textId="3F59A56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EAD4" w14:textId="6D2AB80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CBDED" w14:textId="1AE2E86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F1120" w14:textId="0DFB1EB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0E558" w14:textId="75D66E7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B5050" w14:textId="3E59454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4E3E8" w14:textId="01C320C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802C4" w14:textId="35CDAC1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94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ED79F" w14:textId="2E50C05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80</w:t>
                  </w:r>
                </w:p>
              </w:tc>
            </w:tr>
            <w:tr w:rsidR="0037379B" w:rsidRPr="008C09D5" w14:paraId="54471BCB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A1B8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EE8A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1E7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BCC5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4BF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1FD3" w14:textId="6AF0628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B9F3E" w14:textId="2300144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F335" w14:textId="5517D09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D807" w14:textId="0DA961E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A389E" w14:textId="361CE3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AF3F4" w14:textId="0D5870F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DC51C" w14:textId="14F2A8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FAB79" w14:textId="3C2D3DA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214CD" w14:textId="2EA3BF9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7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E021" w14:textId="5AF997A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15</w:t>
                  </w:r>
                </w:p>
              </w:tc>
            </w:tr>
            <w:tr w:rsidR="0037379B" w:rsidRPr="008C09D5" w14:paraId="4AB70E0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2115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0F5B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FAB59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D59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B4A4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DEEE6" w14:textId="3CE621A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2A440" w14:textId="1584C55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41C05" w14:textId="4E63777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3AD75" w14:textId="57CC464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2197A" w14:textId="7CD8CAD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82B18" w14:textId="0DC3B8E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A2663" w14:textId="1B95C2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88AB" w14:textId="16D9785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E6C2" w14:textId="562C00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89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363C3" w14:textId="58AD782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20</w:t>
                  </w:r>
                </w:p>
              </w:tc>
            </w:tr>
            <w:tr w:rsidR="0037379B" w:rsidRPr="008C09D5" w14:paraId="30CEF5B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1E26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69A2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487D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BE30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1458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63366" w14:textId="01C43FF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1.5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EAF97" w14:textId="24BB6B5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2FE0A" w14:textId="70084D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725D" w14:textId="4461296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8447D" w14:textId="21CB675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1.5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815B3" w14:textId="58D3932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546E6" w14:textId="31C9F37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DBB58" w14:textId="5B266C5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91E58" w14:textId="4DCACDD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78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E0E15" w14:textId="6685B2D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482</w:t>
                  </w:r>
                </w:p>
              </w:tc>
            </w:tr>
            <w:tr w:rsidR="0037379B" w:rsidRPr="008C09D5" w14:paraId="64A6A70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4A51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E7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190F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693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24D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A3F6C" w14:textId="1341586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FDA9D" w14:textId="2E6790E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2A4B4" w14:textId="4FEAD6D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58E44" w14:textId="4A580DB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FB0BA" w14:textId="5E34129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BAA3C" w14:textId="3E7C2A3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E9164" w14:textId="7B24729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5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CA21C" w14:textId="74A02F9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404E3" w14:textId="0832B0A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72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C1D8E" w14:textId="12C1A71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7140</w:t>
                  </w:r>
                </w:p>
              </w:tc>
            </w:tr>
            <w:tr w:rsidR="0037379B" w:rsidRPr="008C09D5" w14:paraId="173C74B1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8F1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5386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09E9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1711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C052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D8CF2" w14:textId="7A4D694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4DE1C" w14:textId="7EED8F6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98282" w14:textId="6ADFCA8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080C1" w14:textId="139E257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8498E" w14:textId="620E08C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A6D1A" w14:textId="2B720A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87834" w14:textId="795A4E7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5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432D" w14:textId="3B80DC5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D87C" w14:textId="3D67C8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48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EDD4B" w14:textId="16A728C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4459</w:t>
                  </w:r>
                </w:p>
              </w:tc>
            </w:tr>
            <w:tr w:rsidR="0037379B" w:rsidRPr="008C09D5" w14:paraId="40F23FA5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57A1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9FC1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73CB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F52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EF0A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2B4DF" w14:textId="4DC5EDE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19B11" w14:textId="2E40F7B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69CAA" w14:textId="1724B60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4F627" w14:textId="77DFE53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4328D" w14:textId="0683E70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412C7" w14:textId="6CFF159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1480A" w14:textId="3E14586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4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5891E" w14:textId="40C059D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A0370" w14:textId="48C88B9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70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2BAB9" w14:textId="0AD7B7B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2866</w:t>
                  </w:r>
                </w:p>
              </w:tc>
            </w:tr>
            <w:tr w:rsidR="0037379B" w:rsidRPr="008C09D5" w14:paraId="7F472BD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0814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C163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6099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A9E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87A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16310" w14:textId="6915D19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2378C" w14:textId="76A3EB5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9F4CA" w14:textId="3EAB53D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0B7AE" w14:textId="765E01A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3874C" w14:textId="5F668DB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A3677" w14:textId="5F1F230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8547C" w14:textId="5403C69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4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1069" w14:textId="612CCCE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84D41" w14:textId="4326AF7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89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8B0E5" w14:textId="7E9EF82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2457</w:t>
                  </w:r>
                </w:p>
              </w:tc>
            </w:tr>
            <w:tr w:rsidR="0037379B" w:rsidRPr="008C09D5" w14:paraId="075B2AA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8B69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255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2EFEA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ADEA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D06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CFD5E" w14:textId="1871799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0B1A6" w14:textId="5C92FF6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C177B" w14:textId="03C53E5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D8BEC" w14:textId="14E3017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DA617" w14:textId="350180A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99387" w14:textId="321A6E9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D6D59" w14:textId="3CE2D39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B7DD" w14:textId="5348F83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26C87" w14:textId="04CCC56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85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A6FAE" w14:textId="76E01BE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2525</w:t>
                  </w:r>
                </w:p>
              </w:tc>
            </w:tr>
            <w:tr w:rsidR="0037379B" w:rsidRPr="008C09D5" w14:paraId="18E29D8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EE96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C235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509D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38C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70DE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C0D36" w14:textId="797FC98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3AB5B" w14:textId="43D6B13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9AA0" w14:textId="4491C4A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5BA6D" w14:textId="4A37CF2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DBA51" w14:textId="1620F71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1A3A6" w14:textId="30669FF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FD233" w14:textId="1F5B470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8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FBF87" w14:textId="51EFE01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35F15" w14:textId="7F8AC82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53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37595" w14:textId="04CC7F8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1262</w:t>
                  </w:r>
                </w:p>
              </w:tc>
            </w:tr>
            <w:tr w:rsidR="0037379B" w:rsidRPr="008C09D5" w14:paraId="344FC528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16FE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EA51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F673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6EA3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32B6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4BA7A" w14:textId="7CCBEDB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2ACAB" w14:textId="5C07764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6E781" w14:textId="423A0DB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BE900" w14:textId="0120A06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67420" w14:textId="7DA3952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8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1C246" w14:textId="59FA6C9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6B851" w14:textId="7462A43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6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9E0CD" w14:textId="0D96689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20F76" w14:textId="0007FFE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3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7E66E" w14:textId="584BA6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6322</w:t>
                  </w:r>
                </w:p>
              </w:tc>
            </w:tr>
            <w:tr w:rsidR="0037379B" w:rsidRPr="008C09D5" w14:paraId="25FB18E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B560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094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FB3A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CAE2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810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0D82B" w14:textId="2C8F3C3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BA8C" w14:textId="7942898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E46EE" w14:textId="49D25DC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3E989" w14:textId="5AE4CDF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2F4C6" w14:textId="0951CAF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53F1F" w14:textId="400AC41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37762" w14:textId="5F6D9A3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7AC77" w14:textId="43CB270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01E1C" w14:textId="6D290E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2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FD995" w14:textId="3B2DEA8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7371</w:t>
                  </w:r>
                </w:p>
              </w:tc>
            </w:tr>
            <w:tr w:rsidR="0037379B" w:rsidRPr="008C09D5" w14:paraId="40BCD59E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7EFE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A2B8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5D5D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A024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6683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7BFB8" w14:textId="4626D5F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2DE39" w14:textId="7D28385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3E529" w14:textId="3835380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B0F10" w14:textId="329B30B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DC95B" w14:textId="1070049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27B28" w14:textId="47DBE9C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B71DF" w14:textId="58D27CF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C1E4E" w14:textId="09C658C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342D7" w14:textId="63EF59D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839C4" w14:textId="2E9551E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9911</w:t>
                  </w:r>
                </w:p>
              </w:tc>
            </w:tr>
            <w:tr w:rsidR="0037379B" w:rsidRPr="008C09D5" w14:paraId="32CCA0C5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7D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3BA2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957B7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6D06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B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984F8" w14:textId="5BEFBCB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E474" w14:textId="078F4D9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EFF20" w14:textId="480D46B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E1EF3" w14:textId="1E12F1D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568D" w14:textId="0876F3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325E1" w14:textId="0E54AA2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10D97" w14:textId="59B649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3466E" w14:textId="4D9B0C9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1A502" w14:textId="3E7067A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3F64D" w14:textId="7C27DBE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9408</w:t>
                  </w:r>
                </w:p>
              </w:tc>
            </w:tr>
            <w:tr w:rsidR="0037379B" w:rsidRPr="008C09D5" w14:paraId="342EEA1F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07EC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048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76147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A24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748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419B" w14:textId="53D294C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9EDE" w14:textId="3287133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D7008" w14:textId="33944BD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FC464" w14:textId="247DEE0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DEFDF" w14:textId="1F18BA2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7F2B1" w14:textId="0196585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61802" w14:textId="25F477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40F45" w14:textId="41EBB55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A9E5C" w14:textId="12DFAE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64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A1686" w14:textId="29176C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00735</w:t>
                  </w:r>
                </w:p>
              </w:tc>
            </w:tr>
            <w:tr w:rsidR="0037379B" w:rsidRPr="008C09D5" w14:paraId="39B8EEB1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8802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835C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4BBB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1FE7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C3B2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52C4A" w14:textId="27CE443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101C7" w14:textId="2D770E8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E028A" w14:textId="498D3BC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43A68" w14:textId="39DCBA7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16C30" w14:textId="35D9191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0676B" w14:textId="2564C42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68FB" w14:textId="5ACFCE5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461CA" w14:textId="4986D4F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85EEB" w14:textId="6B95A50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5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E43B9" w14:textId="21A3B5A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79975</w:t>
                  </w:r>
                </w:p>
              </w:tc>
            </w:tr>
            <w:tr w:rsidR="0037379B" w:rsidRPr="008C09D5" w14:paraId="618C1F1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9D80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0D18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29A68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A5F6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9A65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E2CFF" w14:textId="48D9542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0F59F" w14:textId="76F66B3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BBD6F" w14:textId="18D2E59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F4203" w14:textId="230A593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43C24" w14:textId="4450B0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3FCC2" w14:textId="24F987F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4637C" w14:textId="76F00BD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710C" w14:textId="6BC4916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2D3DE" w14:textId="1758DCE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9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6C4E4" w14:textId="06DBBAA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52161</w:t>
                  </w:r>
                </w:p>
              </w:tc>
            </w:tr>
            <w:tr w:rsidR="0037379B" w:rsidRPr="008C09D5" w14:paraId="78B2CD8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295E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D48E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1E603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1C7C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8CF3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343BB" w14:textId="4D82600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A3E58" w14:textId="2046294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66E8B" w14:textId="287CFF3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B834B" w14:textId="4CDF04E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8A1F3" w14:textId="767EA02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9A89E" w14:textId="195A104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77DD" w14:textId="6E7BB0F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11130" w14:textId="2B02815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0A62" w14:textId="09EF663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3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42CAD" w14:textId="2AF1775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68573</w:t>
                  </w:r>
                </w:p>
              </w:tc>
            </w:tr>
            <w:tr w:rsidR="0037379B" w:rsidRPr="008C09D5" w14:paraId="2C3B256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478D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D534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0D66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56A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2119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AC937" w14:textId="6D5E43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59F" w14:textId="7E6C36A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3EB28" w14:textId="3329418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2190" w14:textId="04DE53F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18ED2" w14:textId="4312A72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CB5C" w14:textId="5BAABF8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63D51" w14:textId="145BCEA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2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B55C5" w14:textId="0BE30FB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63E76" w14:textId="6D43C4A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6EAD2" w14:textId="0E37B7F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67188</w:t>
                  </w:r>
                </w:p>
              </w:tc>
            </w:tr>
            <w:tr w:rsidR="0037379B" w:rsidRPr="008C09D5" w14:paraId="02FE4C99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5985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2DC0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F29CB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32E5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47B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C692F" w14:textId="3C2919B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BEAAB" w14:textId="12AEC34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67D9B" w14:textId="3EFF39B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D9B31" w14:textId="560E813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7989F" w14:textId="3BC2FC2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6BBF1" w14:textId="113879B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4DE86" w14:textId="5675D9B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3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98994" w14:textId="543BC8B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FD6DE" w14:textId="701E4F5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8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2F643" w14:textId="046754F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59585</w:t>
                  </w:r>
                </w:p>
              </w:tc>
            </w:tr>
            <w:tr w:rsidR="0037379B" w:rsidRPr="008C09D5" w14:paraId="41C770E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D3E6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F7C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219C4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320B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ABBE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B2A8" w14:textId="4B58A50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DCF25" w14:textId="558E81F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083E6" w14:textId="30E761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0F701" w14:textId="6A28C81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0C326" w14:textId="6C3EDE8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B3DDA" w14:textId="60C1FA1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0C51D" w14:textId="2274778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6B930" w14:textId="2D9D6F2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B1D23" w14:textId="761FE57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7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9921E" w14:textId="29FA3C5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73677</w:t>
                  </w:r>
                </w:p>
              </w:tc>
            </w:tr>
            <w:tr w:rsidR="0037379B" w:rsidRPr="008C09D5" w14:paraId="1EF4850D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305E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lastRenderedPageBreak/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5C99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4079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F6D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6F2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E83C9" w14:textId="28BEC85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29494" w14:textId="3E1F6ED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AD472" w14:textId="2CCAA16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4FBB8" w14:textId="7E8C695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9A7AC" w14:textId="5654B94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2458E" w14:textId="720D049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32AC8" w14:textId="79C183F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D1E76" w14:textId="29AEBC3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66C9B" w14:textId="2157730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31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6B0C" w14:textId="7B859F6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847</w:t>
                  </w:r>
                </w:p>
              </w:tc>
            </w:tr>
            <w:tr w:rsidR="0037379B" w:rsidRPr="008C09D5" w14:paraId="735FDB9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1077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7F52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0D3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AE39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336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2F9EB" w14:textId="08331B9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7DC0" w14:textId="7EE4B13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6DCE9" w14:textId="0E020DA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585ED" w14:textId="3E04326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FA02E" w14:textId="6579063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7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0C3D8" w14:textId="2E751B4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5D700" w14:textId="746CDDA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5EC8F" w14:textId="6DDD819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11792" w14:textId="72A26F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37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20BE9" w14:textId="0199C4C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696</w:t>
                  </w:r>
                </w:p>
              </w:tc>
            </w:tr>
            <w:tr w:rsidR="0037379B" w:rsidRPr="008C09D5" w14:paraId="498BDADF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8D42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FA5F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181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B69D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84E5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18B50" w14:textId="6BE6C5E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A48B8" w14:textId="75090B9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4675A" w14:textId="66418BA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DBD7C" w14:textId="0158F24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B3D6D" w14:textId="26BE3BB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9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05059" w14:textId="28847D3D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72054" w14:textId="1894821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0009F" w14:textId="5DFB161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49FE3" w14:textId="65F955E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2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B649" w14:textId="455841A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6865</w:t>
                  </w:r>
                </w:p>
              </w:tc>
            </w:tr>
            <w:tr w:rsidR="0037379B" w:rsidRPr="008C09D5" w14:paraId="39FFB3B6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87A6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B74C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C40E7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2976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6970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C5D6E" w14:textId="179A13B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0ACC" w14:textId="5EDDDF0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F2AE" w14:textId="2749072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DA406" w14:textId="0659D28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5776" w14:textId="44A1A8C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8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4F8A" w14:textId="621AF90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A3CC6" w14:textId="26BEAF0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A3106" w14:textId="45B7796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79CC1" w14:textId="4DC7E79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1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56F68" w14:textId="4D35E51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814</w:t>
                  </w:r>
                </w:p>
              </w:tc>
            </w:tr>
            <w:tr w:rsidR="0037379B" w:rsidRPr="008C09D5" w14:paraId="45A734D7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192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6E7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2E85C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8C11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3E3D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7DB09" w14:textId="02CE453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AC9C0" w14:textId="7A4194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AB0A7" w14:textId="5D8D5F0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7D1B5" w14:textId="430D126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4DAD5" w14:textId="4180A49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BDB31" w14:textId="55AA079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4E163" w14:textId="3E6C885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74CBC" w14:textId="7929530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7A3DD" w14:textId="0E280FD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1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60769" w14:textId="6A2176B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287</w:t>
                  </w:r>
                </w:p>
              </w:tc>
            </w:tr>
            <w:tr w:rsidR="0037379B" w:rsidRPr="008C09D5" w14:paraId="2B0FA24E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F2F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F1BC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8C64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913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1D08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8E9CA" w14:textId="32D0C5A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DA6DA" w14:textId="7A1C235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6C312" w14:textId="31FA5C8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68D7D" w14:textId="422BDAA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EC94D" w14:textId="78F7319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D8776" w14:textId="59544CF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27057" w14:textId="791FA7C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C9579" w14:textId="519E0D8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EEA97" w14:textId="621F470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25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AA66D" w14:textId="49AB0C6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88</w:t>
                  </w:r>
                </w:p>
              </w:tc>
            </w:tr>
            <w:tr w:rsidR="0037379B" w:rsidRPr="008C09D5" w14:paraId="03BFE264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43CF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01BE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ABC7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C00E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AC30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D715" w14:textId="2695AA6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01E11" w14:textId="36E150D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E390E" w14:textId="29362C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FC7D9" w14:textId="7CBE741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289AD" w14:textId="0BA1F4F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89460" w14:textId="3BF188F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1219B" w14:textId="4F58D1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-0.6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2588" w14:textId="57E7C0F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38D61" w14:textId="26AE48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49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373D8" w14:textId="5F91784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402</w:t>
                  </w:r>
                </w:p>
              </w:tc>
            </w:tr>
            <w:tr w:rsidR="0037379B" w:rsidRPr="008C09D5" w14:paraId="6D29A874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CBD4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6AB1B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F01F4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AAA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0DD2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0BB8C" w14:textId="01763DB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0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79AF1" w14:textId="5F4F46EB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FC20E" w14:textId="386269B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456E5" w14:textId="1A4BC3F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677CA" w14:textId="0F851F8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0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E7019" w14:textId="1D1F9A4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F689E" w14:textId="3468349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6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D40B3" w14:textId="791F4EA6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801EC" w14:textId="7C86EAD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E8DFA" w14:textId="24C57A3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6378</w:t>
                  </w:r>
                </w:p>
              </w:tc>
            </w:tr>
            <w:tr w:rsidR="0037379B" w:rsidRPr="008C09D5" w14:paraId="58D4CA90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05510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C287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86AF6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5F7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855F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B66E" w14:textId="35F9293F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3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E8CE7" w14:textId="2CF59AC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045F8" w14:textId="77F8590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922F3" w14:textId="7D19D05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E6E50" w14:textId="6F96CD3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3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AC915" w14:textId="6334352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0F22F" w14:textId="13D1D9E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7E0D3" w14:textId="7B4FA4C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8B9EB" w14:textId="2826212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34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16036" w14:textId="754DEA2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4126</w:t>
                  </w:r>
                </w:p>
              </w:tc>
            </w:tr>
            <w:tr w:rsidR="0037379B" w:rsidRPr="008C09D5" w14:paraId="68B24D52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BD31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54C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AE84E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EDC2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028D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CEAB" w14:textId="4F9C372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4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72972" w14:textId="3386C95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DE483" w14:textId="47E9686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45739" w14:textId="6D7EAB3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2F330" w14:textId="0437C0F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4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824DF" w14:textId="7F8A1EA2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4DD5" w14:textId="7F00152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E7E1" w14:textId="1C7B53B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D7430" w14:textId="6224357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493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F19EB" w14:textId="780BA02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5238</w:t>
                  </w:r>
                </w:p>
              </w:tc>
            </w:tr>
            <w:tr w:rsidR="0037379B" w:rsidRPr="008C09D5" w14:paraId="4100695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D33DC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B361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61E64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8B1A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5216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F20F2" w14:textId="5BE6537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3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FA421" w14:textId="1CF80B2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5303" w14:textId="48B0C79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58FCD" w14:textId="4C33F47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A9306" w14:textId="14D45241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3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72812" w14:textId="13551DB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8FAAE" w14:textId="05C65B8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5AB45" w14:textId="2C3A148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8498A" w14:textId="6AB00C6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572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9F3F3" w14:textId="67B3551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5846</w:t>
                  </w:r>
                </w:p>
              </w:tc>
            </w:tr>
            <w:tr w:rsidR="0037379B" w:rsidRPr="008C09D5" w14:paraId="52C93CF3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569E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60B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817BD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388C5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2E8F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07897" w14:textId="0F370C2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F146A" w14:textId="49E691D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F255C" w14:textId="2B2DCC2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92832" w14:textId="1A438B91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7BD9D" w14:textId="46CEA8F9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2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1F366" w14:textId="73BCFDE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34ED9" w14:textId="430F770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968E" w14:textId="43E4E04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7026" w14:textId="59016DF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00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B1BE0" w14:textId="524D6E62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4654</w:t>
                  </w:r>
                </w:p>
              </w:tc>
            </w:tr>
            <w:tr w:rsidR="0037379B" w:rsidRPr="008C09D5" w14:paraId="780B6FEA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40CE6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F8622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99121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8377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D5C53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BABCD" w14:textId="642592D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8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AB488" w14:textId="0BD538F5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CB62C" w14:textId="5016A8C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59DFC" w14:textId="33DABB9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AAAE1" w14:textId="628DE02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8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A6DE1" w14:textId="7605F409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61932" w14:textId="2A61F3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15F72" w14:textId="67EDFD2A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4872" w14:textId="5DBF51DC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04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30174" w14:textId="11262D06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1476</w:t>
                  </w:r>
                </w:p>
              </w:tc>
            </w:tr>
            <w:tr w:rsidR="0037379B" w:rsidRPr="008C09D5" w14:paraId="7F6BB3A8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6DB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B4D0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6612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8FE3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510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E42DA" w14:textId="2D8042E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78AF2" w14:textId="13A45D8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A5962" w14:textId="69773B8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3B48F" w14:textId="4FA575D4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8F05" w14:textId="180684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99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67B7" w14:textId="77B8C73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8BA76" w14:textId="5475B4B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3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618AF" w14:textId="4CF80F6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DC6EA" w14:textId="06F3D4A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21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4FAF0" w14:textId="2184330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40291</w:t>
                  </w:r>
                </w:p>
              </w:tc>
            </w:tr>
            <w:tr w:rsidR="0037379B" w:rsidRPr="008C09D5" w14:paraId="70374CDC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83881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C8C19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6FBF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FC54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B0BC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02618" w14:textId="6138B230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8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14CD" w14:textId="6F3359C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4CB27" w14:textId="1F9C2D3D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24001" w14:textId="618352A3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E3FFA" w14:textId="326170E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.8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93CF3" w14:textId="16F51B9F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41C07" w14:textId="082FE103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5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42C02" w14:textId="06F1B27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91F0B" w14:textId="49D04DB5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85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8CC6E" w14:textId="1A2995A8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37548</w:t>
                  </w:r>
                </w:p>
              </w:tc>
            </w:tr>
            <w:tr w:rsidR="0037379B" w:rsidRPr="008C09D5" w14:paraId="2B404DB7" w14:textId="77777777" w:rsidTr="0037379B">
              <w:trPr>
                <w:trHeight w:val="227"/>
              </w:trPr>
              <w:tc>
                <w:tcPr>
                  <w:tcW w:w="78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C76E8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s</w:t>
                  </w:r>
                </w:p>
              </w:tc>
              <w:tc>
                <w:tcPr>
                  <w:tcW w:w="54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A53CE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BL</w:t>
                  </w:r>
                </w:p>
              </w:tc>
              <w:tc>
                <w:tcPr>
                  <w:tcW w:w="534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E0882" w14:textId="77777777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32" w:type="dxa"/>
                  <w:tcBorders>
                    <w:top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95B0A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a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6531D" w14:textId="77777777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F807D" w14:textId="1E81A7D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39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061E" w14:textId="124FD870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4640C" w14:textId="52D2247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EEE35" w14:textId="1E0BBD08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55CE4" w14:textId="4690574E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2.42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97791" w14:textId="779BC5EE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C95E5" w14:textId="1A3635DA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F5015" w14:textId="5D03E71C" w:rsidR="0037379B" w:rsidRPr="008C09D5" w:rsidRDefault="0037379B" w:rsidP="00720867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FE7FB" w14:textId="3C934964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13501</w:t>
                  </w:r>
                </w:p>
              </w:tc>
              <w:tc>
                <w:tcPr>
                  <w:tcW w:w="896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3646C" w14:textId="5613799B" w:rsidR="0037379B" w:rsidRPr="008C09D5" w:rsidRDefault="0037379B" w:rsidP="00720867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8C09D5">
                    <w:rPr>
                      <w:rFonts w:ascii="Lato" w:eastAsia="Times New Roman" w:hAnsi="Lato" w:cs="Arial"/>
                      <w:sz w:val="14"/>
                      <w:szCs w:val="18"/>
                    </w:rPr>
                    <w:t>7153</w:t>
                  </w:r>
                </w:p>
              </w:tc>
            </w:tr>
          </w:tbl>
          <w:p w14:paraId="5CF22E16" w14:textId="77777777" w:rsidR="00DA19B7" w:rsidRPr="008C09D5" w:rsidRDefault="00DA19B7" w:rsidP="00F20EB2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DA19B7" w:rsidRPr="00A11833" w14:paraId="1872E762" w14:textId="77777777" w:rsidTr="00DA19B7">
        <w:tc>
          <w:tcPr>
            <w:tcW w:w="9250" w:type="dxa"/>
          </w:tcPr>
          <w:p w14:paraId="6DB2AB67" w14:textId="77777777" w:rsidR="00720867" w:rsidRPr="008C09D5" w:rsidRDefault="00720867" w:rsidP="00DA19B7">
            <w:pPr>
              <w:ind w:left="340" w:right="340"/>
              <w:jc w:val="both"/>
              <w:rPr>
                <w:rFonts w:ascii="Lato" w:eastAsia="Arial" w:hAnsi="Lato"/>
                <w:i/>
                <w:sz w:val="18"/>
                <w:szCs w:val="18"/>
              </w:rPr>
            </w:pPr>
          </w:p>
          <w:p w14:paraId="7A667990" w14:textId="32C24C5D" w:rsidR="00DA19B7" w:rsidRPr="008C09D5" w:rsidRDefault="00DA19B7" w:rsidP="00DA19B7">
            <w:pPr>
              <w:ind w:left="340" w:right="340"/>
              <w:jc w:val="both"/>
              <w:rPr>
                <w:rFonts w:ascii="Lato" w:eastAsia="Arial" w:hAnsi="Lato"/>
                <w:sz w:val="18"/>
                <w:szCs w:val="18"/>
              </w:rPr>
            </w:pPr>
            <w:r w:rsidRPr="008C09D5">
              <w:rPr>
                <w:rFonts w:ascii="Lato" w:eastAsia="Arial" w:hAnsi="Lato"/>
                <w:i/>
                <w:sz w:val="18"/>
                <w:szCs w:val="18"/>
              </w:rPr>
              <w:t xml:space="preserve">Notes: </w:t>
            </w:r>
            <w:r w:rsidRPr="008C09D5">
              <w:rPr>
                <w:rFonts w:ascii="Lato" w:eastAsia="Arial" w:hAnsi="Lato"/>
                <w:sz w:val="18"/>
                <w:szCs w:val="18"/>
              </w:rPr>
              <w:t>Table presents the detailed results of the paper using our preferred weights</w:t>
            </w:r>
            <w:r w:rsidR="006154B6" w:rsidRPr="008C09D5">
              <w:rPr>
                <w:rFonts w:ascii="Lato" w:eastAsia="Arial" w:hAnsi="Lato"/>
                <w:sz w:val="18"/>
                <w:szCs w:val="18"/>
              </w:rPr>
              <w:t xml:space="preserve">: 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Imai and Ratkovic (2014)</w:t>
            </w:r>
            <w:r w:rsidRPr="008C09D5">
              <w:rPr>
                <w:rFonts w:ascii="Lato" w:eastAsia="Arial" w:hAnsi="Lato"/>
                <w:i/>
                <w:sz w:val="18"/>
                <w:szCs w:val="18"/>
              </w:rPr>
              <w:t xml:space="preserve"> </w:t>
            </w:r>
            <w:r w:rsidRPr="008C09D5">
              <w:rPr>
                <w:rFonts w:ascii="Lato" w:eastAsia="Arial" w:hAnsi="Lato"/>
                <w:sz w:val="18"/>
                <w:szCs w:val="18"/>
              </w:rPr>
              <w:t>covariate balancing propensity score</w:t>
            </w:r>
            <w:r w:rsidR="006154B6" w:rsidRPr="008C09D5">
              <w:rPr>
                <w:rFonts w:ascii="Lato" w:eastAsia="Arial" w:hAnsi="Lato"/>
                <w:sz w:val="18"/>
                <w:szCs w:val="18"/>
              </w:rPr>
              <w:t xml:space="preserve"> (CBPS)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. WI denotes data from WI project. B denotes benchmark nationally representative data. Sources in the group others are the Household Budget Survey, for Belarus; the Structure of Earnings Survey for Hungary; the Russia Longitudinal Monitoring Survey for Russia; and the Labor Force Survey for Argentina, France, Poland and the United Kingdom. Column </w:t>
            </w:r>
            <w:r w:rsidRPr="008C09D5">
              <w:rPr>
                <w:rFonts w:ascii="Lato" w:eastAsia="Arial" w:hAnsi="Lato"/>
                <w:i/>
                <w:sz w:val="18"/>
                <w:szCs w:val="18"/>
              </w:rPr>
              <w:t>Data used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indicates whether the sample was included in all stages of the analysis. </w:t>
            </w:r>
          </w:p>
          <w:p w14:paraId="48527FEC" w14:textId="30E0431C" w:rsidR="00DA19B7" w:rsidRPr="00A11833" w:rsidRDefault="00DA19B7" w:rsidP="00DA19B7">
            <w:pPr>
              <w:ind w:left="340" w:right="340"/>
              <w:jc w:val="both"/>
              <w:rPr>
                <w:rFonts w:ascii="Lato" w:eastAsia="Arial" w:hAnsi="Lato"/>
                <w:sz w:val="17"/>
              </w:rPr>
            </w:pPr>
            <w:r w:rsidRPr="008C09D5">
              <w:rPr>
                <w:rFonts w:ascii="Lato" w:eastAsia="Arial" w:hAnsi="Lato"/>
                <w:i/>
                <w:sz w:val="18"/>
                <w:szCs w:val="18"/>
                <w:vertAlign w:val="superscript"/>
              </w:rPr>
              <w:t>a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denotes datasets where only total wages could be used (missing information on hours). In results of the Oaxaca-Blinder decomposition, we include the part attributable to diﬀerences in characteristics (endowments) and two specifications for the unexplained component: with and without the constant.</w:t>
            </w:r>
            <w:r w:rsidR="006154B6" w:rsidRPr="008C09D5">
              <w:rPr>
                <w:rFonts w:ascii="Lato" w:eastAsia="Arial" w:hAnsi="Lato"/>
                <w:sz w:val="18"/>
                <w:szCs w:val="18"/>
              </w:rPr>
              <w:t xml:space="preserve"> The difference might not be equal to the sum of the components due to rounding.</w:t>
            </w:r>
            <w:r w:rsidRPr="008C09D5">
              <w:rPr>
                <w:rFonts w:ascii="Lato" w:eastAsia="Arial" w:hAnsi="Lato"/>
                <w:sz w:val="18"/>
                <w:szCs w:val="18"/>
              </w:rPr>
              <w:t xml:space="preserve"> *,**, *** indicates that the component was significant at the 10%, 5% and 1% level, respectively.</w:t>
            </w:r>
            <w:r w:rsidR="00010BB7" w:rsidRPr="008C09D5">
              <w:rPr>
                <w:rFonts w:ascii="Lato" w:eastAsia="Arial" w:hAnsi="Lato"/>
                <w:sz w:val="18"/>
                <w:szCs w:val="18"/>
              </w:rPr>
              <w:t xml:space="preserve"> T-statistics and p-values available upon request.</w:t>
            </w:r>
          </w:p>
          <w:p w14:paraId="20026F42" w14:textId="77777777" w:rsidR="00DA19B7" w:rsidRPr="00A11833" w:rsidRDefault="00DA19B7" w:rsidP="00F20EB2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p w14:paraId="0B235B1E" w14:textId="77777777" w:rsidR="00DA19B7" w:rsidRPr="00A11833" w:rsidRDefault="00DA19B7" w:rsidP="00F20EB2">
      <w:pPr>
        <w:spacing w:after="0"/>
        <w:jc w:val="both"/>
        <w:rPr>
          <w:rFonts w:ascii="Lato" w:eastAsia="Arial" w:hAnsi="Lato"/>
          <w:sz w:val="20"/>
          <w:szCs w:val="20"/>
        </w:rPr>
      </w:pPr>
    </w:p>
    <w:p w14:paraId="666B506F" w14:textId="77777777" w:rsidR="00720867" w:rsidRPr="00A11833" w:rsidRDefault="00720867" w:rsidP="00F20EB2">
      <w:pPr>
        <w:spacing w:after="0"/>
        <w:jc w:val="both"/>
        <w:rPr>
          <w:rFonts w:ascii="Lato" w:eastAsia="Arial" w:hAnsi="Lato"/>
          <w:sz w:val="20"/>
          <w:szCs w:val="20"/>
        </w:rPr>
      </w:pPr>
      <w:bookmarkStart w:id="0" w:name="_GoBack"/>
      <w:bookmarkEnd w:id="0"/>
    </w:p>
    <w:sectPr w:rsidR="00720867" w:rsidRPr="00A11833" w:rsidSect="00FB5801">
      <w:footerReference w:type="default" r:id="rId8"/>
      <w:pgSz w:w="11900" w:h="16838"/>
      <w:pgMar w:top="1407" w:right="1426" w:bottom="90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2EB2" w14:textId="77777777" w:rsidR="00D030AD" w:rsidRDefault="00D030AD" w:rsidP="009909FA">
      <w:pPr>
        <w:spacing w:after="0" w:line="240" w:lineRule="auto"/>
      </w:pPr>
      <w:r>
        <w:separator/>
      </w:r>
    </w:p>
  </w:endnote>
  <w:endnote w:type="continuationSeparator" w:id="0">
    <w:p w14:paraId="2CD20420" w14:textId="77777777" w:rsidR="00D030AD" w:rsidRDefault="00D030AD" w:rsidP="0099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87109"/>
      <w:docPartObj>
        <w:docPartGallery w:val="Page Numbers (Bottom of Page)"/>
        <w:docPartUnique/>
      </w:docPartObj>
    </w:sdtPr>
    <w:sdtEndPr>
      <w:rPr>
        <w:rFonts w:ascii="Lato" w:hAnsi="Lato"/>
        <w:sz w:val="16"/>
      </w:rPr>
    </w:sdtEndPr>
    <w:sdtContent>
      <w:p w14:paraId="56E26921" w14:textId="77777777" w:rsidR="00124262" w:rsidRPr="00EA346F" w:rsidRDefault="00124262">
        <w:pPr>
          <w:pStyle w:val="Footer"/>
          <w:jc w:val="center"/>
          <w:rPr>
            <w:rFonts w:ascii="Lato" w:hAnsi="Lato"/>
            <w:sz w:val="16"/>
          </w:rPr>
        </w:pPr>
        <w:r w:rsidRPr="00EA346F">
          <w:rPr>
            <w:rFonts w:ascii="Lato" w:hAnsi="Lato"/>
            <w:sz w:val="16"/>
          </w:rPr>
          <w:fldChar w:fldCharType="begin"/>
        </w:r>
        <w:r w:rsidRPr="00EA346F">
          <w:rPr>
            <w:rFonts w:ascii="Lato" w:hAnsi="Lato"/>
            <w:sz w:val="16"/>
          </w:rPr>
          <w:instrText>PAGE   \* MERGEFORMAT</w:instrText>
        </w:r>
        <w:r w:rsidRPr="00EA346F">
          <w:rPr>
            <w:rFonts w:ascii="Lato" w:hAnsi="Lato"/>
            <w:sz w:val="16"/>
          </w:rPr>
          <w:fldChar w:fldCharType="separate"/>
        </w:r>
        <w:r w:rsidR="00B8060A" w:rsidRPr="00B8060A">
          <w:rPr>
            <w:rFonts w:ascii="Lato" w:hAnsi="Lato"/>
            <w:noProof/>
            <w:sz w:val="16"/>
            <w:lang w:val="pl-PL"/>
          </w:rPr>
          <w:t>2</w:t>
        </w:r>
        <w:r w:rsidRPr="00EA346F">
          <w:rPr>
            <w:rFonts w:ascii="Lato" w:hAnsi="Lato"/>
            <w:sz w:val="16"/>
          </w:rPr>
          <w:fldChar w:fldCharType="end"/>
        </w:r>
      </w:p>
    </w:sdtContent>
  </w:sdt>
  <w:p w14:paraId="46E80DD3" w14:textId="77777777" w:rsidR="00124262" w:rsidRDefault="00124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6015" w14:textId="77777777" w:rsidR="00D030AD" w:rsidRDefault="00D030AD" w:rsidP="009909FA">
      <w:pPr>
        <w:spacing w:after="0" w:line="240" w:lineRule="auto"/>
      </w:pPr>
      <w:r>
        <w:separator/>
      </w:r>
    </w:p>
  </w:footnote>
  <w:footnote w:type="continuationSeparator" w:id="0">
    <w:p w14:paraId="51339408" w14:textId="77777777" w:rsidR="00D030AD" w:rsidRDefault="00D030AD" w:rsidP="0099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2"/>
      <w:numFmt w:val="lowerRoman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F16E9E8"/>
    <w:lvl w:ilvl="0" w:tplc="FFFFFFFF">
      <w:start w:val="2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74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72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140E0F76"/>
    <w:lvl w:ilvl="0" w:tplc="FFFFFFFF">
      <w:start w:val="33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9"/>
    <w:multiLevelType w:val="hybridMultilevel"/>
    <w:tmpl w:val="3352255A"/>
    <w:lvl w:ilvl="0" w:tplc="FFFFFFFF">
      <w:start w:val="53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A"/>
    <w:multiLevelType w:val="hybridMultilevel"/>
    <w:tmpl w:val="109CF92E"/>
    <w:lvl w:ilvl="0" w:tplc="FFFFFFFF">
      <w:start w:val="1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0DED7262"/>
    <w:lvl w:ilvl="0" w:tplc="FFFFFFFF">
      <w:start w:val="7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C"/>
    <w:multiLevelType w:val="hybridMultilevel"/>
    <w:tmpl w:val="7FDCC232"/>
    <w:lvl w:ilvl="0" w:tplc="FFFFFFFF">
      <w:start w:val="33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D"/>
    <w:multiLevelType w:val="hybridMultilevel"/>
    <w:tmpl w:val="1BEFD79E"/>
    <w:lvl w:ilvl="0" w:tplc="FFFFFFFF">
      <w:start w:val="400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E"/>
    <w:multiLevelType w:val="hybridMultilevel"/>
    <w:tmpl w:val="41A7C4C8"/>
    <w:lvl w:ilvl="0" w:tplc="FFFFFFFF">
      <w:start w:val="42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F"/>
    <w:multiLevelType w:val="hybridMultilevel"/>
    <w:tmpl w:val="6B68079A"/>
    <w:lvl w:ilvl="0" w:tplc="FFFFFFFF">
      <w:start w:val="27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0"/>
    <w:multiLevelType w:val="hybridMultilevel"/>
    <w:tmpl w:val="4E6AFB66"/>
    <w:lvl w:ilvl="0" w:tplc="FFFFFFFF">
      <w:start w:val="8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1"/>
    <w:multiLevelType w:val="hybridMultilevel"/>
    <w:tmpl w:val="25E45D32"/>
    <w:lvl w:ilvl="0" w:tplc="FFFFFFFF">
      <w:start w:val="46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8926EAB"/>
    <w:multiLevelType w:val="hybridMultilevel"/>
    <w:tmpl w:val="213C64B0"/>
    <w:lvl w:ilvl="0" w:tplc="98187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2447"/>
    <w:multiLevelType w:val="hybridMultilevel"/>
    <w:tmpl w:val="F1F846CE"/>
    <w:lvl w:ilvl="0" w:tplc="5ADE6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399B"/>
    <w:multiLevelType w:val="hybridMultilevel"/>
    <w:tmpl w:val="AEF0D9A0"/>
    <w:lvl w:ilvl="0" w:tplc="8BD8772E">
      <w:start w:val="2"/>
      <w:numFmt w:val="lowerLetter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  <w:lvlOverride w:ilvl="0">
      <w:startOverride w:val="7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7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3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5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7"/>
    <w:lvlOverride w:ilvl="0">
      <w:startOverride w:val="1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8"/>
    <w:lvlOverride w:ilvl="0">
      <w:startOverride w:val="7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9"/>
    <w:lvlOverride w:ilvl="0">
      <w:startOverride w:val="3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4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4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2"/>
    <w:lvlOverride w:ilvl="0">
      <w:startOverride w:val="2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3"/>
    <w:lvlOverride w:ilvl="0">
      <w:startOverride w:val="8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14"/>
    <w:lvlOverride w:ilvl="0">
      <w:startOverride w:val="4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FA"/>
    <w:rsid w:val="000108A2"/>
    <w:rsid w:val="00010BB7"/>
    <w:rsid w:val="00010D9F"/>
    <w:rsid w:val="000319FC"/>
    <w:rsid w:val="0003266B"/>
    <w:rsid w:val="00033200"/>
    <w:rsid w:val="0003789B"/>
    <w:rsid w:val="00037A5B"/>
    <w:rsid w:val="00044090"/>
    <w:rsid w:val="0004645B"/>
    <w:rsid w:val="000545A8"/>
    <w:rsid w:val="00056A11"/>
    <w:rsid w:val="0006452F"/>
    <w:rsid w:val="0007255A"/>
    <w:rsid w:val="00073754"/>
    <w:rsid w:val="0008683F"/>
    <w:rsid w:val="00092AB4"/>
    <w:rsid w:val="000A65BC"/>
    <w:rsid w:val="000B293D"/>
    <w:rsid w:val="000C19F6"/>
    <w:rsid w:val="000C5A7B"/>
    <w:rsid w:val="000C731B"/>
    <w:rsid w:val="000C7F5E"/>
    <w:rsid w:val="000D42B3"/>
    <w:rsid w:val="000E1896"/>
    <w:rsid w:val="000E2483"/>
    <w:rsid w:val="000F2509"/>
    <w:rsid w:val="00101D85"/>
    <w:rsid w:val="0011674E"/>
    <w:rsid w:val="00117A77"/>
    <w:rsid w:val="00124262"/>
    <w:rsid w:val="00137A9E"/>
    <w:rsid w:val="001411A7"/>
    <w:rsid w:val="00146A1A"/>
    <w:rsid w:val="0015171E"/>
    <w:rsid w:val="00164AF0"/>
    <w:rsid w:val="00176567"/>
    <w:rsid w:val="00182168"/>
    <w:rsid w:val="001A6F57"/>
    <w:rsid w:val="001B03B9"/>
    <w:rsid w:val="001E3382"/>
    <w:rsid w:val="001E494F"/>
    <w:rsid w:val="001E61FF"/>
    <w:rsid w:val="00211F95"/>
    <w:rsid w:val="002178C2"/>
    <w:rsid w:val="0023005A"/>
    <w:rsid w:val="002350D9"/>
    <w:rsid w:val="002429B2"/>
    <w:rsid w:val="00244998"/>
    <w:rsid w:val="00245748"/>
    <w:rsid w:val="00246F36"/>
    <w:rsid w:val="00253A68"/>
    <w:rsid w:val="002626A0"/>
    <w:rsid w:val="00265DDE"/>
    <w:rsid w:val="0026726C"/>
    <w:rsid w:val="0027003C"/>
    <w:rsid w:val="00272037"/>
    <w:rsid w:val="00272F73"/>
    <w:rsid w:val="002741A5"/>
    <w:rsid w:val="002801A2"/>
    <w:rsid w:val="002825A8"/>
    <w:rsid w:val="00286AD0"/>
    <w:rsid w:val="00291194"/>
    <w:rsid w:val="0029794B"/>
    <w:rsid w:val="002A1469"/>
    <w:rsid w:val="002C1594"/>
    <w:rsid w:val="002C6A0B"/>
    <w:rsid w:val="002D4A86"/>
    <w:rsid w:val="002D4E98"/>
    <w:rsid w:val="002D7A70"/>
    <w:rsid w:val="002E126B"/>
    <w:rsid w:val="002F10BD"/>
    <w:rsid w:val="002F17D6"/>
    <w:rsid w:val="0030679F"/>
    <w:rsid w:val="0031522A"/>
    <w:rsid w:val="003259FB"/>
    <w:rsid w:val="00331302"/>
    <w:rsid w:val="0033765B"/>
    <w:rsid w:val="00341A8B"/>
    <w:rsid w:val="00345AD5"/>
    <w:rsid w:val="00346E74"/>
    <w:rsid w:val="003534D4"/>
    <w:rsid w:val="003577A2"/>
    <w:rsid w:val="00364FF5"/>
    <w:rsid w:val="00365571"/>
    <w:rsid w:val="00365959"/>
    <w:rsid w:val="0037379B"/>
    <w:rsid w:val="00385CAE"/>
    <w:rsid w:val="00393E32"/>
    <w:rsid w:val="00396BD5"/>
    <w:rsid w:val="003A0B01"/>
    <w:rsid w:val="003A469D"/>
    <w:rsid w:val="003A7D97"/>
    <w:rsid w:val="003B58AD"/>
    <w:rsid w:val="003C3DE2"/>
    <w:rsid w:val="003E2379"/>
    <w:rsid w:val="003E6608"/>
    <w:rsid w:val="003F3A48"/>
    <w:rsid w:val="003F5F08"/>
    <w:rsid w:val="00417835"/>
    <w:rsid w:val="00420B3E"/>
    <w:rsid w:val="0042529F"/>
    <w:rsid w:val="00430AE2"/>
    <w:rsid w:val="0043622E"/>
    <w:rsid w:val="00445F8D"/>
    <w:rsid w:val="00463FBA"/>
    <w:rsid w:val="00464853"/>
    <w:rsid w:val="004A73F2"/>
    <w:rsid w:val="004B19AA"/>
    <w:rsid w:val="004D73BD"/>
    <w:rsid w:val="004F1B60"/>
    <w:rsid w:val="004F4537"/>
    <w:rsid w:val="004F494A"/>
    <w:rsid w:val="0050112C"/>
    <w:rsid w:val="00510042"/>
    <w:rsid w:val="005123BC"/>
    <w:rsid w:val="005161E9"/>
    <w:rsid w:val="0051621D"/>
    <w:rsid w:val="0051652C"/>
    <w:rsid w:val="00531B06"/>
    <w:rsid w:val="005455D7"/>
    <w:rsid w:val="00552E3E"/>
    <w:rsid w:val="00555BAC"/>
    <w:rsid w:val="00557140"/>
    <w:rsid w:val="005607A3"/>
    <w:rsid w:val="00571747"/>
    <w:rsid w:val="005734E5"/>
    <w:rsid w:val="005774DA"/>
    <w:rsid w:val="00577DDF"/>
    <w:rsid w:val="00577EA1"/>
    <w:rsid w:val="00590602"/>
    <w:rsid w:val="0059200A"/>
    <w:rsid w:val="005B1B49"/>
    <w:rsid w:val="005B4D54"/>
    <w:rsid w:val="005C4C6F"/>
    <w:rsid w:val="005F2C11"/>
    <w:rsid w:val="00602868"/>
    <w:rsid w:val="00614074"/>
    <w:rsid w:val="006154B6"/>
    <w:rsid w:val="00615A0A"/>
    <w:rsid w:val="006236D0"/>
    <w:rsid w:val="006342AF"/>
    <w:rsid w:val="0064466E"/>
    <w:rsid w:val="00666B41"/>
    <w:rsid w:val="00695FD1"/>
    <w:rsid w:val="006974A0"/>
    <w:rsid w:val="006A1270"/>
    <w:rsid w:val="006A1B60"/>
    <w:rsid w:val="006C261B"/>
    <w:rsid w:val="006C493D"/>
    <w:rsid w:val="006D0B5F"/>
    <w:rsid w:val="006E1015"/>
    <w:rsid w:val="006E1056"/>
    <w:rsid w:val="006F01A5"/>
    <w:rsid w:val="007017DF"/>
    <w:rsid w:val="007118EF"/>
    <w:rsid w:val="00715C68"/>
    <w:rsid w:val="00720867"/>
    <w:rsid w:val="00721F61"/>
    <w:rsid w:val="0072236E"/>
    <w:rsid w:val="00727E06"/>
    <w:rsid w:val="0073152B"/>
    <w:rsid w:val="007421EB"/>
    <w:rsid w:val="00742FDB"/>
    <w:rsid w:val="007453B4"/>
    <w:rsid w:val="00752A1B"/>
    <w:rsid w:val="00756DF9"/>
    <w:rsid w:val="0077346B"/>
    <w:rsid w:val="007737C5"/>
    <w:rsid w:val="00776AC6"/>
    <w:rsid w:val="00780115"/>
    <w:rsid w:val="0078275C"/>
    <w:rsid w:val="007A2B32"/>
    <w:rsid w:val="007A3EFD"/>
    <w:rsid w:val="007B7034"/>
    <w:rsid w:val="007C0E66"/>
    <w:rsid w:val="007C2540"/>
    <w:rsid w:val="007D390D"/>
    <w:rsid w:val="007D5036"/>
    <w:rsid w:val="007D6314"/>
    <w:rsid w:val="007E50D7"/>
    <w:rsid w:val="007E6E31"/>
    <w:rsid w:val="007F5604"/>
    <w:rsid w:val="00801271"/>
    <w:rsid w:val="00823A38"/>
    <w:rsid w:val="008247D8"/>
    <w:rsid w:val="00826F51"/>
    <w:rsid w:val="00833538"/>
    <w:rsid w:val="0084527E"/>
    <w:rsid w:val="008519DD"/>
    <w:rsid w:val="0085783A"/>
    <w:rsid w:val="00860276"/>
    <w:rsid w:val="008607E3"/>
    <w:rsid w:val="00863F4A"/>
    <w:rsid w:val="00874F98"/>
    <w:rsid w:val="0088320F"/>
    <w:rsid w:val="008A0B33"/>
    <w:rsid w:val="008B13E0"/>
    <w:rsid w:val="008B28E9"/>
    <w:rsid w:val="008C09D5"/>
    <w:rsid w:val="008D15B9"/>
    <w:rsid w:val="008D6D8D"/>
    <w:rsid w:val="008D7444"/>
    <w:rsid w:val="008E0A4E"/>
    <w:rsid w:val="008E18BE"/>
    <w:rsid w:val="008F178A"/>
    <w:rsid w:val="008F592C"/>
    <w:rsid w:val="00902619"/>
    <w:rsid w:val="0092646C"/>
    <w:rsid w:val="0092678D"/>
    <w:rsid w:val="00931813"/>
    <w:rsid w:val="00931C12"/>
    <w:rsid w:val="009359CB"/>
    <w:rsid w:val="00943CA9"/>
    <w:rsid w:val="009539C6"/>
    <w:rsid w:val="00955EF8"/>
    <w:rsid w:val="00961887"/>
    <w:rsid w:val="00970345"/>
    <w:rsid w:val="00974C44"/>
    <w:rsid w:val="00977884"/>
    <w:rsid w:val="00981D9D"/>
    <w:rsid w:val="009862DB"/>
    <w:rsid w:val="00987CAD"/>
    <w:rsid w:val="00987F90"/>
    <w:rsid w:val="009909FA"/>
    <w:rsid w:val="0099359C"/>
    <w:rsid w:val="009A22EE"/>
    <w:rsid w:val="009A78AD"/>
    <w:rsid w:val="009B2C04"/>
    <w:rsid w:val="009B4EAB"/>
    <w:rsid w:val="009B671C"/>
    <w:rsid w:val="009C1E3C"/>
    <w:rsid w:val="009C68EE"/>
    <w:rsid w:val="009D2171"/>
    <w:rsid w:val="009D32C2"/>
    <w:rsid w:val="009E1160"/>
    <w:rsid w:val="009E2612"/>
    <w:rsid w:val="009E4B91"/>
    <w:rsid w:val="009E591C"/>
    <w:rsid w:val="009E7B94"/>
    <w:rsid w:val="009F05B7"/>
    <w:rsid w:val="009F4521"/>
    <w:rsid w:val="00A03EA2"/>
    <w:rsid w:val="00A04810"/>
    <w:rsid w:val="00A0721B"/>
    <w:rsid w:val="00A11833"/>
    <w:rsid w:val="00A26658"/>
    <w:rsid w:val="00A27DFE"/>
    <w:rsid w:val="00A31028"/>
    <w:rsid w:val="00A45C25"/>
    <w:rsid w:val="00A611E4"/>
    <w:rsid w:val="00A632C4"/>
    <w:rsid w:val="00A814AD"/>
    <w:rsid w:val="00A842C3"/>
    <w:rsid w:val="00A84464"/>
    <w:rsid w:val="00A873E3"/>
    <w:rsid w:val="00A878F0"/>
    <w:rsid w:val="00A91270"/>
    <w:rsid w:val="00AA0D06"/>
    <w:rsid w:val="00AB1BBD"/>
    <w:rsid w:val="00AB1E27"/>
    <w:rsid w:val="00AB71DB"/>
    <w:rsid w:val="00AD2BA4"/>
    <w:rsid w:val="00AD6A46"/>
    <w:rsid w:val="00AF460C"/>
    <w:rsid w:val="00B07967"/>
    <w:rsid w:val="00B11CCA"/>
    <w:rsid w:val="00B24953"/>
    <w:rsid w:val="00B26773"/>
    <w:rsid w:val="00B307EA"/>
    <w:rsid w:val="00B35F4C"/>
    <w:rsid w:val="00B45C03"/>
    <w:rsid w:val="00B76490"/>
    <w:rsid w:val="00B8060A"/>
    <w:rsid w:val="00B844B0"/>
    <w:rsid w:val="00B86A34"/>
    <w:rsid w:val="00B9013D"/>
    <w:rsid w:val="00BA147A"/>
    <w:rsid w:val="00BB323F"/>
    <w:rsid w:val="00BD2837"/>
    <w:rsid w:val="00BD6DAD"/>
    <w:rsid w:val="00BF12DE"/>
    <w:rsid w:val="00BF2168"/>
    <w:rsid w:val="00C11447"/>
    <w:rsid w:val="00C11E9E"/>
    <w:rsid w:val="00C17D1A"/>
    <w:rsid w:val="00C3631F"/>
    <w:rsid w:val="00C52B91"/>
    <w:rsid w:val="00C5480B"/>
    <w:rsid w:val="00C614E8"/>
    <w:rsid w:val="00C712C7"/>
    <w:rsid w:val="00C910EA"/>
    <w:rsid w:val="00C92F62"/>
    <w:rsid w:val="00CA084D"/>
    <w:rsid w:val="00CA52F1"/>
    <w:rsid w:val="00CB46FC"/>
    <w:rsid w:val="00CB525C"/>
    <w:rsid w:val="00CB6EA4"/>
    <w:rsid w:val="00CC015A"/>
    <w:rsid w:val="00CC6916"/>
    <w:rsid w:val="00CD12C2"/>
    <w:rsid w:val="00CD4D31"/>
    <w:rsid w:val="00CD6741"/>
    <w:rsid w:val="00CE1597"/>
    <w:rsid w:val="00CF00E9"/>
    <w:rsid w:val="00CF18AE"/>
    <w:rsid w:val="00D030AD"/>
    <w:rsid w:val="00D17F87"/>
    <w:rsid w:val="00D20607"/>
    <w:rsid w:val="00D351EC"/>
    <w:rsid w:val="00D37EA5"/>
    <w:rsid w:val="00D408B8"/>
    <w:rsid w:val="00D443CF"/>
    <w:rsid w:val="00D46FEF"/>
    <w:rsid w:val="00D51191"/>
    <w:rsid w:val="00D52486"/>
    <w:rsid w:val="00D53B3B"/>
    <w:rsid w:val="00D542B5"/>
    <w:rsid w:val="00D71C9A"/>
    <w:rsid w:val="00D75E7C"/>
    <w:rsid w:val="00D77CC3"/>
    <w:rsid w:val="00D97C78"/>
    <w:rsid w:val="00DA0255"/>
    <w:rsid w:val="00DA19B7"/>
    <w:rsid w:val="00DB0C83"/>
    <w:rsid w:val="00DC537C"/>
    <w:rsid w:val="00DC7F46"/>
    <w:rsid w:val="00DD7724"/>
    <w:rsid w:val="00DE1460"/>
    <w:rsid w:val="00DE27C1"/>
    <w:rsid w:val="00E01163"/>
    <w:rsid w:val="00E0531B"/>
    <w:rsid w:val="00E12E3B"/>
    <w:rsid w:val="00E1513F"/>
    <w:rsid w:val="00E1697C"/>
    <w:rsid w:val="00E26B51"/>
    <w:rsid w:val="00E36913"/>
    <w:rsid w:val="00E434ED"/>
    <w:rsid w:val="00E4497A"/>
    <w:rsid w:val="00E72FF6"/>
    <w:rsid w:val="00E802C1"/>
    <w:rsid w:val="00E85B21"/>
    <w:rsid w:val="00E905EB"/>
    <w:rsid w:val="00E92D52"/>
    <w:rsid w:val="00E94EB2"/>
    <w:rsid w:val="00EA346F"/>
    <w:rsid w:val="00EC360E"/>
    <w:rsid w:val="00ED335C"/>
    <w:rsid w:val="00EE11DB"/>
    <w:rsid w:val="00EE1C47"/>
    <w:rsid w:val="00F14C1B"/>
    <w:rsid w:val="00F20EB2"/>
    <w:rsid w:val="00F25FE1"/>
    <w:rsid w:val="00F32B3F"/>
    <w:rsid w:val="00F37BA1"/>
    <w:rsid w:val="00F5417A"/>
    <w:rsid w:val="00F658C8"/>
    <w:rsid w:val="00F72874"/>
    <w:rsid w:val="00F735EC"/>
    <w:rsid w:val="00F97CA3"/>
    <w:rsid w:val="00FA2C04"/>
    <w:rsid w:val="00FA4DE4"/>
    <w:rsid w:val="00FB5801"/>
    <w:rsid w:val="00FC09AB"/>
    <w:rsid w:val="00FC2003"/>
    <w:rsid w:val="00FD5C11"/>
    <w:rsid w:val="00FE0E16"/>
    <w:rsid w:val="00FE5001"/>
    <w:rsid w:val="00FF27EC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548"/>
  <w15:docId w15:val="{8858F32F-C769-45B3-8DCA-CD1DA56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FA"/>
  </w:style>
  <w:style w:type="paragraph" w:styleId="Footer">
    <w:name w:val="footer"/>
    <w:basedOn w:val="Normal"/>
    <w:link w:val="Foot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FA"/>
  </w:style>
  <w:style w:type="paragraph" w:styleId="FootnoteText">
    <w:name w:val="footnote text"/>
    <w:basedOn w:val="Normal"/>
    <w:link w:val="FootnoteTextChar"/>
    <w:uiPriority w:val="99"/>
    <w:semiHidden/>
    <w:unhideWhenUsed/>
    <w:rsid w:val="00EA3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C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5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C37-310D-49B4-8B2E-DA3AB19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myk</dc:creator>
  <cp:keywords/>
  <dc:description/>
  <cp:lastModifiedBy>Tyrowicz, Joanna, Dr.</cp:lastModifiedBy>
  <cp:revision>2</cp:revision>
  <dcterms:created xsi:type="dcterms:W3CDTF">2018-04-24T18:11:00Z</dcterms:created>
  <dcterms:modified xsi:type="dcterms:W3CDTF">2018-04-25T17:18:00Z</dcterms:modified>
</cp:coreProperties>
</file>